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B9" w:rsidRDefault="00823CF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0</wp:posOffset>
                </wp:positionV>
                <wp:extent cx="2000250" cy="904875"/>
                <wp:effectExtent l="0" t="0" r="0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683" w:rsidRPr="009C7485" w:rsidRDefault="004C3683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2 </w:t>
                            </w:r>
                          </w:p>
                          <w:p w:rsidR="004C3683" w:rsidRDefault="004C3683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4C3683" w:rsidRPr="009C7485" w:rsidRDefault="004C3683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:rsidR="004C3683" w:rsidRPr="009C7485" w:rsidRDefault="004C3683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0218C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26.11.2019 № </w:t>
                            </w:r>
                            <w:bookmarkStart w:id="0" w:name="_GoBack"/>
                            <w:bookmarkEnd w:id="0"/>
                            <w:r w:rsidR="000218C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9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22.95pt;margin-top:0;width:15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" stroked="f">
                <v:textbox>
                  <w:txbxContent>
                    <w:p w:rsidR="004C3683" w:rsidRPr="009C7485" w:rsidRDefault="004C3683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2 </w:t>
                      </w:r>
                    </w:p>
                    <w:p w:rsidR="004C3683" w:rsidRDefault="004C3683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4C3683" w:rsidRPr="009C7485" w:rsidRDefault="004C3683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4C3683" w:rsidRPr="009C7485" w:rsidRDefault="004C3683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0218C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26.11.2019 № </w:t>
                      </w:r>
                      <w:bookmarkStart w:id="1" w:name="_GoBack"/>
                      <w:bookmarkEnd w:id="1"/>
                      <w:r w:rsidR="000218C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901 </w:t>
                      </w:r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5" w:rsidRDefault="009C7485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1A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7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0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а Барнаула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92051A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прочие затраты;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капитальный ремонт муниципального имущества;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E61F1" w:rsidRDefault="00943928" w:rsidP="009439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E61F1" w:rsidRPr="005C04BA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1F1" w:rsidRPr="00CE61F1" w:rsidRDefault="00943928" w:rsidP="009439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CE61F1" w:rsidRPr="00CE61F1">
        <w:rPr>
          <w:rFonts w:ascii="Times New Roman" w:hAnsi="Times New Roman" w:cs="Times New Roman"/>
          <w:sz w:val="28"/>
          <w:szCs w:val="28"/>
        </w:rPr>
        <w:t>Затраты на услуг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1F1" w:rsidRDefault="00943928" w:rsidP="0010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CE61F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CE61F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61F1" w:rsidRPr="00AC305B" w:rsidRDefault="00CE61F1" w:rsidP="00CE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8FDC35" wp14:editId="1DFF7DED">
            <wp:extent cx="1924050" cy="475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EA810" wp14:editId="14D26C25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8B845B" wp14:editId="6E618ABF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14AC9C" wp14:editId="472EB3D0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26"/>
        <w:gridCol w:w="1843"/>
      </w:tblGrid>
      <w:tr w:rsidR="00CE61F1" w:rsidRPr="009C7485" w:rsidTr="00EB518E">
        <w:tc>
          <w:tcPr>
            <w:tcW w:w="675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CE61F1" w:rsidRPr="009C7485" w:rsidRDefault="0090329D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61F1" w:rsidRPr="009C7485" w:rsidTr="00EB518E">
        <w:tc>
          <w:tcPr>
            <w:tcW w:w="67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CE61F1" w:rsidRPr="009C7485" w:rsidRDefault="00CE61F1" w:rsidP="00BD0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D02E4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общегородской связи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00,00</w:t>
            </w:r>
          </w:p>
        </w:tc>
      </w:tr>
    </w:tbl>
    <w:p w:rsidR="00CE61F1" w:rsidRPr="00AC305B" w:rsidRDefault="00943928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междугородние и </w:t>
      </w:r>
      <w:r w:rsidR="007B56CE" w:rsidRPr="00AC305B">
        <w:rPr>
          <w:rFonts w:ascii="Times New Roman" w:eastAsia="Times New Roman" w:hAnsi="Times New Roman" w:cs="Times New Roman"/>
          <w:sz w:val="28"/>
          <w:szCs w:val="28"/>
        </w:rPr>
        <w:t>международные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телефонные соедин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AC305B" w:rsidRDefault="00811406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CE61F1" w:rsidRPr="00AC305B" w:rsidRDefault="00811406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2;</w:t>
      </w:r>
    </w:p>
    <w:p w:rsidR="00CE61F1" w:rsidRPr="00AC305B" w:rsidRDefault="00811406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811406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981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2981" w:rsidRDefault="0010298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981" w:rsidRDefault="0010298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981" w:rsidRDefault="0010298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981" w:rsidRDefault="0010298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981" w:rsidRDefault="0010298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1F1" w:rsidRPr="009C7485" w:rsidRDefault="0090329D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аблица №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126"/>
        <w:gridCol w:w="1843"/>
      </w:tblGrid>
      <w:tr w:rsidR="00CE61F1" w:rsidRPr="009C7485" w:rsidTr="008B4D52">
        <w:tc>
          <w:tcPr>
            <w:tcW w:w="675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CE61F1" w:rsidRPr="009C7485" w:rsidRDefault="0090329D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д 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61F1" w:rsidRPr="009C7485" w:rsidTr="008B4D52">
        <w:tc>
          <w:tcPr>
            <w:tcW w:w="67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связи (междугородние и </w:t>
            </w:r>
            <w:r w:rsidR="007B56C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</w:tbl>
    <w:p w:rsidR="008326B6" w:rsidRPr="00BC6EF2" w:rsidRDefault="00943928" w:rsidP="008326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26B6">
        <w:rPr>
          <w:rFonts w:ascii="Times New Roman" w:hAnsi="Times New Roman" w:cs="Times New Roman"/>
          <w:sz w:val="28"/>
          <w:szCs w:val="28"/>
        </w:rPr>
        <w:t>.1.</w:t>
      </w:r>
      <w:r w:rsidR="00E05566">
        <w:rPr>
          <w:rFonts w:ascii="Times New Roman" w:hAnsi="Times New Roman" w:cs="Times New Roman"/>
          <w:sz w:val="28"/>
          <w:szCs w:val="28"/>
        </w:rPr>
        <w:t>3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r w:rsidR="008326B6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услуги </w:t>
      </w:r>
      <w:r w:rsidR="008326B6" w:rsidRPr="00BC6EF2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8326B6" w:rsidRPr="00BC6EF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админи</w:t>
      </w:r>
      <w:r w:rsidR="008326B6" w:rsidRPr="00BC6EF2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  <w:r w:rsidR="00EB518E">
        <w:rPr>
          <w:rFonts w:ascii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за доступ к корпоративной сети передачи данных (З</w:t>
      </w:r>
      <w:r w:rsidRPr="009C7485">
        <w:rPr>
          <w:sz w:val="28"/>
          <w:szCs w:val="28"/>
          <w:vertAlign w:val="subscript"/>
        </w:rPr>
        <w:t>и</w:t>
      </w:r>
      <w:r w:rsidRPr="009C7485">
        <w:rPr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47FA98E4" wp14:editId="73C83F37">
            <wp:extent cx="1581150" cy="476250"/>
            <wp:effectExtent l="0" t="0" r="0" b="0"/>
            <wp:docPr id="16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</w:t>
      </w:r>
      <w:r w:rsidR="007B56CE">
        <w:rPr>
          <w:sz w:val="28"/>
          <w:szCs w:val="28"/>
        </w:rPr>
        <w:t>о каналов передачи данных сети 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;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месячная цена аренды канала передачи данных сети </w:t>
      </w:r>
      <w:r w:rsidR="007B56CE">
        <w:rPr>
          <w:sz w:val="28"/>
          <w:szCs w:val="28"/>
        </w:rPr>
        <w:t>«Интернет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5C04BA">
        <w:rPr>
          <w:rFonts w:eastAsia="Times New Roman"/>
          <w:sz w:val="28"/>
          <w:szCs w:val="28"/>
        </w:rPr>
        <w:t>указанная в таблице №</w:t>
      </w:r>
      <w:r w:rsidR="00E05566">
        <w:rPr>
          <w:rFonts w:eastAsia="Times New Roman"/>
          <w:sz w:val="28"/>
          <w:szCs w:val="28"/>
        </w:rPr>
        <w:t>3</w:t>
      </w:r>
      <w:r w:rsidRPr="009C7485">
        <w:rPr>
          <w:sz w:val="28"/>
          <w:szCs w:val="28"/>
        </w:rPr>
        <w:t>;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о месяцев аренды канала передачи данных сети </w:t>
      </w:r>
      <w:r w:rsidR="007B56CE">
        <w:rPr>
          <w:sz w:val="28"/>
          <w:szCs w:val="28"/>
        </w:rPr>
        <w:t>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7B56CE">
        <w:rPr>
          <w:rFonts w:eastAsia="Times New Roman"/>
          <w:sz w:val="28"/>
          <w:szCs w:val="28"/>
        </w:rPr>
        <w:t>указанное</w:t>
      </w:r>
      <w:r w:rsidR="005C04BA">
        <w:rPr>
          <w:rFonts w:eastAsia="Times New Roman"/>
          <w:sz w:val="28"/>
          <w:szCs w:val="28"/>
        </w:rPr>
        <w:t xml:space="preserve"> в таблице №</w:t>
      </w:r>
      <w:r w:rsidR="00E05566">
        <w:rPr>
          <w:rFonts w:eastAsia="Times New Roman"/>
          <w:sz w:val="28"/>
          <w:szCs w:val="28"/>
        </w:rPr>
        <w:t>3</w:t>
      </w:r>
    </w:p>
    <w:p w:rsidR="008326B6" w:rsidRPr="009C7485" w:rsidRDefault="008326B6" w:rsidP="008326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268"/>
      </w:tblGrid>
      <w:tr w:rsidR="008326B6" w:rsidRPr="009C7485" w:rsidTr="008B4D52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за месяц</w:t>
            </w:r>
            <w:r w:rsidR="007B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6B6" w:rsidRPr="009C7485" w:rsidTr="008B4D52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D02E4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875,00</w:t>
            </w:r>
          </w:p>
        </w:tc>
      </w:tr>
      <w:tr w:rsidR="00BD02E4" w:rsidRPr="009C7485" w:rsidTr="008B4D52">
        <w:tc>
          <w:tcPr>
            <w:tcW w:w="675" w:type="dxa"/>
          </w:tcPr>
          <w:p w:rsidR="00BD02E4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D02E4" w:rsidRDefault="00BD02E4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за доступ к корпоративной сети передачи данных (абонентская плата)</w:t>
            </w:r>
          </w:p>
        </w:tc>
        <w:tc>
          <w:tcPr>
            <w:tcW w:w="2835" w:type="dxa"/>
          </w:tcPr>
          <w:p w:rsidR="00BD02E4" w:rsidRPr="009C7485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D02E4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CE61F1" w:rsidRPr="005C04BA" w:rsidRDefault="00943928" w:rsidP="00943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 w:rsidRPr="005C04BA">
        <w:rPr>
          <w:rFonts w:ascii="Times New Roman" w:hAnsi="Times New Roman" w:cs="Times New Roman"/>
          <w:sz w:val="28"/>
          <w:szCs w:val="28"/>
        </w:rPr>
        <w:t>.2. Затраты на содержание имущества</w:t>
      </w:r>
      <w:r w:rsidR="00112B05">
        <w:rPr>
          <w:rFonts w:ascii="Times New Roman" w:hAnsi="Times New Roman" w:cs="Times New Roman"/>
          <w:sz w:val="28"/>
          <w:szCs w:val="28"/>
        </w:rPr>
        <w:t>.</w:t>
      </w:r>
    </w:p>
    <w:p w:rsidR="00CE61F1" w:rsidRPr="009C7485" w:rsidRDefault="00943928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="00CE61F1"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ычислительной техники (</w:t>
      </w:r>
      <w:r w:rsidR="00CE61F1"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DFEC28" wp14:editId="297368D7">
            <wp:extent cx="285115" cy="263525"/>
            <wp:effectExtent l="0" t="0" r="635" b="3175"/>
            <wp:docPr id="17" name="Рисунок 17" descr="base_23679_397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1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F1"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9C7485" w:rsidRDefault="00CE61F1" w:rsidP="00CE6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B89BD53" wp14:editId="7E30E77D">
            <wp:extent cx="1419225" cy="475615"/>
            <wp:effectExtent l="0" t="0" r="9525" b="635"/>
            <wp:docPr id="16" name="Рисунок 1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1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52D8FD6" wp14:editId="2FF3CE19">
            <wp:extent cx="358140" cy="263525"/>
            <wp:effectExtent l="0" t="0" r="3810" b="3175"/>
            <wp:docPr id="15" name="Рисунок 15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51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х рабочих станций, указанное в таблице №11;</w:t>
      </w:r>
    </w:p>
    <w:p w:rsidR="00CE61F1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7366841" wp14:editId="3D4A50EB">
            <wp:extent cx="321945" cy="263525"/>
            <wp:effectExtent l="0" t="0" r="1905" b="3175"/>
            <wp:docPr id="5" name="Рисунок 5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52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 год,</w:t>
      </w:r>
      <w:r w:rsidRPr="009C7485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F0FE6" wp14:editId="47E1E42A">
            <wp:extent cx="323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9C7485" w:rsidRDefault="00CE61F1" w:rsidP="00CE6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FAF188" wp14:editId="1910B2D2">
            <wp:extent cx="1492250" cy="476250"/>
            <wp:effectExtent l="0" t="0" r="0" b="0"/>
            <wp:docPr id="2" name="Рисунок 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A8CF8C" wp14:editId="572EFC9C">
            <wp:extent cx="387350" cy="266700"/>
            <wp:effectExtent l="0" t="0" r="0" b="0"/>
            <wp:docPr id="3" name="Рисунок 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ами, определяемыми в таблице №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9DC2D7" wp14:editId="7F488798">
            <wp:extent cx="349250" cy="266700"/>
            <wp:effectExtent l="0" t="0" r="0" b="0"/>
            <wp:docPr id="4" name="Рисунок 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и) в год, указанная в таблице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4"/>
        <w:gridCol w:w="2447"/>
        <w:gridCol w:w="2029"/>
        <w:gridCol w:w="2409"/>
        <w:gridCol w:w="1985"/>
      </w:tblGrid>
      <w:tr w:rsidR="00CE61F1" w:rsidRPr="009C7485" w:rsidTr="00A9412E">
        <w:tc>
          <w:tcPr>
            <w:tcW w:w="594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7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9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CE61F1" w:rsidRPr="009C7485" w:rsidRDefault="00EB518E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CE61F1" w:rsidRPr="009C7485" w:rsidRDefault="00CE61F1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1C10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="007B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CE61F1" w:rsidRPr="009C7485" w:rsidRDefault="00CE61F1" w:rsidP="00EB51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085" w:rsidRPr="009C7485" w:rsidTr="00A9412E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картриджей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985" w:type="dxa"/>
            <w:vMerge w:val="restart"/>
            <w:vAlign w:val="center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00,00</w:t>
            </w:r>
          </w:p>
        </w:tc>
      </w:tr>
      <w:tr w:rsidR="001C1085" w:rsidRPr="009C7485" w:rsidTr="00A9412E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с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риджей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985" w:type="dxa"/>
            <w:vMerge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085" w:rsidRPr="009C7485" w:rsidTr="00A9412E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1C10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картриджей для цветного принтера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C10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985" w:type="dxa"/>
            <w:vMerge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61F1" w:rsidRDefault="00943928" w:rsidP="009439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>
        <w:rPr>
          <w:rFonts w:ascii="Times New Roman" w:hAnsi="Times New Roman" w:cs="Times New Roman"/>
          <w:sz w:val="28"/>
          <w:szCs w:val="28"/>
        </w:rPr>
        <w:t>.3. Затраты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1F1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8326B6">
        <w:rPr>
          <w:rFonts w:ascii="Times New Roman" w:hAnsi="Times New Roman" w:cs="Times New Roman"/>
          <w:sz w:val="28"/>
          <w:szCs w:val="28"/>
        </w:rPr>
        <w:t xml:space="preserve"> </w:t>
      </w:r>
      <w:r w:rsidR="00CE61F1">
        <w:rPr>
          <w:rFonts w:ascii="Times New Roman" w:hAnsi="Times New Roman" w:cs="Times New Roman"/>
          <w:sz w:val="28"/>
          <w:szCs w:val="28"/>
        </w:rPr>
        <w:t>и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6B6" w:rsidRPr="00943928" w:rsidRDefault="00943928" w:rsidP="009439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1.</w:t>
      </w:r>
      <w:r w:rsidR="008326B6" w:rsidRPr="00943928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8326B6" w:rsidRPr="00943928">
        <w:rPr>
          <w:rFonts w:ascii="Times New Roman" w:eastAsia="Times New Roman" w:hAnsi="Times New Roman" w:cs="Times New Roman"/>
          <w:sz w:val="28"/>
          <w:szCs w:val="28"/>
        </w:rPr>
        <w:t>на оплату услуг по сопровождению справочно-правовых систем Научногородокской сельской администрации Ленинского района города Барнаула</w:t>
      </w:r>
      <w:r w:rsidR="00EB518E" w:rsidRPr="00943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9C7485">
        <w:rPr>
          <w:sz w:val="28"/>
          <w:szCs w:val="28"/>
          <w:vertAlign w:val="subscript"/>
        </w:rPr>
        <w:t>сспс</w:t>
      </w:r>
      <w:r w:rsidRPr="009C7485">
        <w:rPr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5AF7F6F8" wp14:editId="75CA7530">
            <wp:extent cx="1073150" cy="476250"/>
            <wp:effectExtent l="0" t="0" r="0" b="0"/>
            <wp:docPr id="165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спс</w:t>
      </w:r>
      <w:r w:rsidRPr="009C7485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326B6" w:rsidRPr="009C7485" w:rsidRDefault="00E45680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Таблица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399"/>
      </w:tblGrid>
      <w:tr w:rsidR="008326B6" w:rsidRPr="009C7485" w:rsidTr="00A9412E">
        <w:tc>
          <w:tcPr>
            <w:tcW w:w="59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3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399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8326B6" w:rsidRPr="009C7485" w:rsidRDefault="008326B6" w:rsidP="00A94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="007B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7B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6B6" w:rsidRPr="009C7485" w:rsidTr="00A9412E">
        <w:tc>
          <w:tcPr>
            <w:tcW w:w="59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чно-правовая система </w:t>
            </w:r>
          </w:p>
        </w:tc>
        <w:tc>
          <w:tcPr>
            <w:tcW w:w="225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9" w:type="dxa"/>
          </w:tcPr>
          <w:p w:rsidR="008326B6" w:rsidRPr="009C7485" w:rsidRDefault="0035269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9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326B6" w:rsidRPr="00943928" w:rsidRDefault="00943928" w:rsidP="0094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2.</w:t>
      </w:r>
      <w:r w:rsidR="008326B6" w:rsidRPr="00943928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8326B6" w:rsidRPr="00943928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и приобретению иного программного обеспечения </w:t>
      </w:r>
      <w:r w:rsidR="008326B6" w:rsidRPr="00943928">
        <w:rPr>
          <w:rFonts w:ascii="Times New Roman" w:hAnsi="Times New Roman" w:cs="Times New Roman"/>
          <w:sz w:val="28"/>
          <w:szCs w:val="28"/>
        </w:rPr>
        <w:t xml:space="preserve">для </w:t>
      </w:r>
      <w:r w:rsidR="0035269B" w:rsidRPr="00943928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8326B6" w:rsidRPr="00943928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A9412E" w:rsidRPr="00943928">
        <w:rPr>
          <w:rFonts w:ascii="Times New Roman" w:hAnsi="Times New Roman" w:cs="Times New Roman"/>
          <w:sz w:val="28"/>
          <w:szCs w:val="28"/>
        </w:rPr>
        <w:t>.</w:t>
      </w:r>
    </w:p>
    <w:p w:rsidR="008326B6" w:rsidRPr="009C7485" w:rsidRDefault="008326B6" w:rsidP="00E4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60CD8D" wp14:editId="4FBA6FCA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E9F5A0F" wp14:editId="124EB69C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C04B3F" wp14:editId="1C13A228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408C28" wp14:editId="1F4DBA24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E45680">
        <w:rPr>
          <w:rFonts w:ascii="Times New Roman" w:eastAsia="Times New Roman" w:hAnsi="Times New Roman" w:cs="Times New Roman"/>
          <w:sz w:val="28"/>
          <w:szCs w:val="28"/>
        </w:rPr>
        <w:t xml:space="preserve">    Таблица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2"/>
        <w:gridCol w:w="1992"/>
        <w:gridCol w:w="2835"/>
      </w:tblGrid>
      <w:tr w:rsidR="008326B6" w:rsidRPr="009C7485" w:rsidTr="00A9412E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326B6" w:rsidRPr="009C7485" w:rsidRDefault="00A9412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8326B6" w:rsidRPr="009C7485" w:rsidRDefault="008326B6" w:rsidP="00A94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="007B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7B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6B6" w:rsidRPr="009C7485" w:rsidTr="00A9412E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8326B6" w:rsidRPr="00063BFF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«СБиС»</w:t>
            </w:r>
            <w:r w:rsidR="00063BFF" w:rsidRP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отчетность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6B6" w:rsidRPr="009C7485" w:rsidRDefault="00063BFF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:rsidTr="00A9412E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ло»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6B6" w:rsidRPr="009C7485" w:rsidRDefault="00B82938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:rsidTr="00A9412E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о антивирусной защиты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8326B6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8326B6" w:rsidRPr="009C7485" w:rsidTr="00A9412E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 С</w:t>
            </w:r>
            <w:r w:rsidR="00A64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е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6B6" w:rsidRPr="009C7485" w:rsidRDefault="00B82938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0329D" w:rsidRPr="0090329D" w:rsidRDefault="00943928" w:rsidP="00943928">
      <w:pPr>
        <w:pStyle w:val="ac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E05566" w:rsidRPr="0090329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566" w:rsidRPr="0090329D" w:rsidRDefault="00E05566" w:rsidP="00943928">
      <w:pPr>
        <w:pStyle w:val="ac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 w:rsidRPr="0090329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ондиционеров (З</w:t>
      </w:r>
      <w:r w:rsidRPr="0090329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90329D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E05566" w:rsidRPr="00E05566" w:rsidRDefault="00811406" w:rsidP="00E05566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онд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конд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333333"/>
                    <w:sz w:val="42"/>
                    <w:szCs w:val="42"/>
                    <w:shd w:val="clear" w:color="auto" w:fill="F3F1ED"/>
                    <w:lang w:eastAsia="en-US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он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333333"/>
                    <w:sz w:val="42"/>
                    <w:szCs w:val="42"/>
                    <w:shd w:val="clear" w:color="auto" w:fill="F3F1ED"/>
                    <w:lang w:eastAsia="en-US"/>
                  </w:rPr>
                  <m:t xml:space="preserve"> </m:t>
                </m:r>
              </m:sub>
            </m:sSub>
          </m:e>
        </m:nary>
      </m:oMath>
      <w:r w:rsidR="00E05566" w:rsidRPr="00E05566">
        <w:rPr>
          <w:rFonts w:ascii="Times New Roman" w:eastAsia="Times New Roman" w:hAnsi="Times New Roman" w:cs="Times New Roman"/>
          <w:sz w:val="28"/>
          <w:szCs w:val="28"/>
        </w:rPr>
        <w:t xml:space="preserve">  , где</w:t>
      </w:r>
    </w:p>
    <w:p w:rsidR="00E05566" w:rsidRPr="00E05566" w:rsidRDefault="00E05566" w:rsidP="00E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кондиционеров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566">
        <w:rPr>
          <w:rFonts w:eastAsiaTheme="minorHAnsi"/>
          <w:sz w:val="28"/>
          <w:szCs w:val="28"/>
          <w:lang w:eastAsia="en-US"/>
        </w:rPr>
        <w:t xml:space="preserve"> 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566" w:rsidRPr="00E05566" w:rsidRDefault="00E05566" w:rsidP="00E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56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</w:t>
      </w:r>
      <w:r>
        <w:rPr>
          <w:rFonts w:ascii="Times New Roman" w:eastAsia="Times New Roman" w:hAnsi="Times New Roman" w:cs="Times New Roman"/>
          <w:sz w:val="28"/>
          <w:szCs w:val="28"/>
        </w:rPr>
        <w:t>кондиционера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566">
        <w:rPr>
          <w:rFonts w:eastAsiaTheme="minorHAnsi"/>
          <w:sz w:val="28"/>
          <w:szCs w:val="28"/>
          <w:lang w:eastAsia="en-US"/>
        </w:rPr>
        <w:t xml:space="preserve"> 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05566" w:rsidRPr="00E05566" w:rsidRDefault="0090329D" w:rsidP="00E05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05566" w:rsidRPr="00E05566">
        <w:rPr>
          <w:rFonts w:ascii="Times New Roman" w:eastAsia="Times New Roman" w:hAnsi="Times New Roman" w:cs="Times New Roman"/>
          <w:sz w:val="28"/>
          <w:szCs w:val="28"/>
        </w:rPr>
        <w:t xml:space="preserve">  Таблица № 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701"/>
        <w:gridCol w:w="1951"/>
      </w:tblGrid>
      <w:tr w:rsidR="00E05566" w:rsidRPr="00E05566" w:rsidTr="00A9412E">
        <w:tc>
          <w:tcPr>
            <w:tcW w:w="993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рматив цены </w:t>
            </w:r>
          </w:p>
          <w:p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руб. за ед.)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566" w:rsidRPr="00E05566" w:rsidTr="00A9412E">
        <w:trPr>
          <w:trHeight w:val="290"/>
        </w:trPr>
        <w:tc>
          <w:tcPr>
            <w:tcW w:w="993" w:type="dxa"/>
          </w:tcPr>
          <w:p w:rsidR="00E05566" w:rsidRPr="00E05566" w:rsidRDefault="00E05566" w:rsidP="00E055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6" w:type="dxa"/>
          </w:tcPr>
          <w:p w:rsidR="00E05566" w:rsidRPr="00E05566" w:rsidRDefault="00E05566" w:rsidP="00E055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иционер</w:t>
            </w:r>
          </w:p>
        </w:tc>
        <w:tc>
          <w:tcPr>
            <w:tcW w:w="1843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3300,00</w:t>
            </w:r>
          </w:p>
        </w:tc>
      </w:tr>
    </w:tbl>
    <w:p w:rsidR="008326B6" w:rsidRPr="00E45680" w:rsidRDefault="00943928" w:rsidP="0094392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26B6" w:rsidRPr="00E45680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6B6" w:rsidRDefault="00943928" w:rsidP="0013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1. Затраты на услуги связи, не отнесенные к затратам</w:t>
      </w:r>
      <w:r w:rsidR="00132A4A">
        <w:rPr>
          <w:rFonts w:ascii="Times New Roman" w:hAnsi="Times New Roman" w:cs="Times New Roman"/>
          <w:sz w:val="28"/>
          <w:szCs w:val="28"/>
        </w:rPr>
        <w:t xml:space="preserve"> </w:t>
      </w:r>
      <w:r w:rsidR="008326B6">
        <w:rPr>
          <w:rFonts w:ascii="Times New Roman" w:hAnsi="Times New Roman" w:cs="Times New Roman"/>
          <w:sz w:val="28"/>
          <w:szCs w:val="28"/>
        </w:rPr>
        <w:t>на услуги связи в рамках затрат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6B6" w:rsidRDefault="00943928" w:rsidP="00132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1.1. Затраты на коммунальные услуги (З</w:t>
      </w:r>
      <w:r w:rsidR="008326B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8326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326B6" w:rsidRDefault="008326B6" w:rsidP="004E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8326B6" w:rsidRDefault="008326B6" w:rsidP="004E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4E5E8C" w:rsidRDefault="008326B6" w:rsidP="004E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8326B6" w:rsidRDefault="008326B6" w:rsidP="004E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.</w:t>
      </w:r>
    </w:p>
    <w:p w:rsidR="008326B6" w:rsidRPr="00DC1626" w:rsidRDefault="00943928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 xml:space="preserve">.1.2. </w:t>
      </w:r>
      <w:bookmarkStart w:id="2" w:name="sub_11049"/>
      <w:r w:rsidR="008326B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B6" w:rsidRPr="00DC1626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35FE72" wp14:editId="2B6F2884">
            <wp:extent cx="226695" cy="255905"/>
            <wp:effectExtent l="0" t="0" r="1905" b="0"/>
            <wp:docPr id="82" name="Рисунок 82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AC48D3" wp14:editId="1D72AF7B">
            <wp:extent cx="1316990" cy="475615"/>
            <wp:effectExtent l="0" t="0" r="0" b="635"/>
            <wp:docPr id="81" name="Рисунок 81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C2B994" wp14:editId="70564FEF">
            <wp:extent cx="314325" cy="255905"/>
            <wp:effectExtent l="0" t="0" r="9525" b="0"/>
            <wp:docPr id="80" name="Рисунок 80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8326B6" w:rsidRPr="00DC1626" w:rsidRDefault="008326B6" w:rsidP="00A9412E">
      <w:pPr>
        <w:pStyle w:val="ac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- расчетная потребность электроэнергии в год по i-му тарифу (цене) на электроэнергию,</w:t>
      </w:r>
      <w:r w:rsidRPr="00DC1626">
        <w:rPr>
          <w:sz w:val="28"/>
          <w:szCs w:val="28"/>
        </w:rPr>
        <w:t xml:space="preserve">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3119"/>
      </w:tblGrid>
      <w:tr w:rsidR="008326B6" w:rsidRPr="009C7485" w:rsidTr="00A9412E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A64757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A9412E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340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119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943928" w:rsidRDefault="00943928" w:rsidP="00943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3.</w:t>
      </w:r>
      <w:r w:rsidR="008326B6" w:rsidRPr="00943928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плоснабжение</w:t>
      </w:r>
      <w:r w:rsidR="00A9412E" w:rsidRPr="00943928">
        <w:rPr>
          <w:rFonts w:ascii="Times New Roman" w:hAnsi="Times New Roman" w:cs="Times New Roman"/>
          <w:sz w:val="28"/>
          <w:szCs w:val="28"/>
        </w:rPr>
        <w:t xml:space="preserve"> Научногородокской сельской</w:t>
      </w:r>
      <w:r w:rsidR="008326B6" w:rsidRPr="00943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B6" w:rsidRPr="00943928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A9412E" w:rsidRPr="00943928">
        <w:rPr>
          <w:rFonts w:ascii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50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B8D4EB" wp14:editId="0ECD10DE">
            <wp:extent cx="241300" cy="255905"/>
            <wp:effectExtent l="0" t="0" r="6350" b="0"/>
            <wp:docPr id="78" name="Рисунок 78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508F0F" wp14:editId="118D0579">
            <wp:extent cx="1097280" cy="255905"/>
            <wp:effectExtent l="0" t="0" r="7620" b="0"/>
            <wp:docPr id="60" name="Рисунок 60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7B052" wp14:editId="29D430ED">
            <wp:extent cx="387985" cy="255905"/>
            <wp:effectExtent l="0" t="0" r="0" b="0"/>
            <wp:docPr id="59" name="Рисунок 59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блице №9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4E5E8C" w:rsidRDefault="008326B6" w:rsidP="00A9412E">
      <w:pPr>
        <w:pStyle w:val="ac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E8C">
        <w:rPr>
          <w:rFonts w:ascii="Times New Roman" w:eastAsia="Times New Roman" w:hAnsi="Times New Roman" w:cs="Times New Roman"/>
          <w:sz w:val="28"/>
          <w:szCs w:val="28"/>
        </w:rPr>
        <w:t>- регулируемый тариф на теплоснабжение.</w:t>
      </w:r>
    </w:p>
    <w:p w:rsidR="00102981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4757" w:rsidRDefault="00A64757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3544"/>
      </w:tblGrid>
      <w:tr w:rsidR="008326B6" w:rsidRPr="009C7485" w:rsidTr="00B74B74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</w:p>
          <w:p w:rsidR="008326B6" w:rsidRPr="009C7485" w:rsidRDefault="00A62E90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B74B74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2977" w:type="dxa"/>
          </w:tcPr>
          <w:p w:rsidR="008326B6" w:rsidRPr="009C7485" w:rsidRDefault="00063BFF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25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943928" w:rsidRDefault="008326B6" w:rsidP="00943928">
      <w:pPr>
        <w:pStyle w:val="ac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2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горячее водоснабжение </w:t>
      </w:r>
      <w:r w:rsidRPr="00943928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B74B74" w:rsidRPr="00943928">
        <w:rPr>
          <w:rFonts w:ascii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51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горячее вод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9FE61F" wp14:editId="7A4C2599">
            <wp:extent cx="226695" cy="255905"/>
            <wp:effectExtent l="0" t="0" r="1905" b="0"/>
            <wp:docPr id="57" name="Рисунок 57" descr="base_23679_397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69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9A8592" wp14:editId="25031BC4">
            <wp:extent cx="987425" cy="255905"/>
            <wp:effectExtent l="0" t="0" r="3175" b="0"/>
            <wp:docPr id="56" name="Рисунок 56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4CECFF" wp14:editId="392CAE5B">
            <wp:extent cx="248920" cy="2266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5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- расчетная потребность в горячей воде, указанная в таблице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Default="008326B6" w:rsidP="007F35A6">
      <w:pPr>
        <w:pStyle w:val="ac"/>
        <w:numPr>
          <w:ilvl w:val="0"/>
          <w:numId w:val="3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FA">
        <w:rPr>
          <w:rFonts w:ascii="Times New Roman" w:eastAsia="Times New Roman" w:hAnsi="Times New Roman" w:cs="Times New Roman"/>
          <w:sz w:val="28"/>
          <w:szCs w:val="28"/>
        </w:rPr>
        <w:t>- регулируемый тариф на горячее водоснабжение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3686"/>
      </w:tblGrid>
      <w:tr w:rsidR="008326B6" w:rsidRPr="009C7485" w:rsidTr="00B74B74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A62E90" w:rsidP="00A62E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AA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B74B74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рячее водоснабжение</w:t>
            </w:r>
          </w:p>
        </w:tc>
        <w:tc>
          <w:tcPr>
            <w:tcW w:w="2693" w:type="dxa"/>
          </w:tcPr>
          <w:p w:rsidR="008326B6" w:rsidRPr="009C7485" w:rsidRDefault="008326B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DC1626" w:rsidRDefault="00943928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.1.5. </w:t>
      </w:r>
      <w:r w:rsidR="008326B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B74" w:rsidRPr="008326B6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8326B6"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52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7D77B7" wp14:editId="7666A655">
            <wp:extent cx="241300" cy="255905"/>
            <wp:effectExtent l="0" t="0" r="6350" b="0"/>
            <wp:docPr id="53" name="Рисунок 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5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DC8AE" wp14:editId="0338B1D4">
            <wp:extent cx="1791970" cy="255905"/>
            <wp:effectExtent l="0" t="0" r="0" b="0"/>
            <wp:docPr id="52" name="Рисунок 52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0AB3CF" wp14:editId="02A0E2F9">
            <wp:extent cx="255905" cy="226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Pr="009C7485">
        <w:rPr>
          <w:sz w:val="28"/>
          <w:szCs w:val="28"/>
        </w:rPr>
        <w:t xml:space="preserve">,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01B9B" wp14:editId="5DA00F82">
            <wp:extent cx="241300" cy="2266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7FC4EB" wp14:editId="20B24B48">
            <wp:extent cx="255905" cy="226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, 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861A4" w:rsidRDefault="008326B6" w:rsidP="008326B6">
      <w:pPr>
        <w:pStyle w:val="ac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:rsidR="00B74B74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</w:p>
    <w:p w:rsidR="00B74B74" w:rsidRDefault="00B74B74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4B74" w:rsidRDefault="00B74B74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4B74" w:rsidRDefault="00B74B74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3928" w:rsidRDefault="00943928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4394"/>
      </w:tblGrid>
      <w:tr w:rsidR="008326B6" w:rsidRPr="009C7485" w:rsidTr="00B74B74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8326B6" w:rsidRPr="009C7485" w:rsidRDefault="008326B6" w:rsidP="004C3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  <w:r w:rsidR="004C368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="004C3683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4C368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B74B74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268" w:type="dxa"/>
          </w:tcPr>
          <w:p w:rsidR="008326B6" w:rsidRPr="009C7485" w:rsidRDefault="008326B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7F35A6" w:rsidRPr="009C7485" w:rsidTr="00B74B74">
        <w:tc>
          <w:tcPr>
            <w:tcW w:w="675" w:type="dxa"/>
          </w:tcPr>
          <w:p w:rsidR="007F35A6" w:rsidRPr="009C7485" w:rsidRDefault="007F35A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7F35A6" w:rsidRPr="009C7485" w:rsidRDefault="007F35A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268" w:type="dxa"/>
          </w:tcPr>
          <w:p w:rsidR="007F35A6" w:rsidRPr="009C7485" w:rsidRDefault="007F35A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7F35A6" w:rsidRPr="009C7485" w:rsidRDefault="007F35A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Default="00943928" w:rsidP="00D363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 w:rsidR="008326B6">
        <w:rPr>
          <w:rFonts w:ascii="Times New Roman" w:hAnsi="Times New Roman" w:cs="Times New Roman"/>
          <w:sz w:val="28"/>
          <w:szCs w:val="28"/>
        </w:rPr>
        <w:t>. Затраты на содержание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6B6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6B6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  <w:r w:rsidR="00D36303">
        <w:rPr>
          <w:rFonts w:ascii="Times New Roman" w:hAnsi="Times New Roman" w:cs="Times New Roman"/>
          <w:sz w:val="28"/>
          <w:szCs w:val="28"/>
        </w:rPr>
        <w:t>.</w:t>
      </w:r>
    </w:p>
    <w:p w:rsidR="008326B6" w:rsidRDefault="00D36303" w:rsidP="0083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 w:rsidR="008326B6">
        <w:rPr>
          <w:rFonts w:ascii="Times New Roman" w:hAnsi="Times New Roman" w:cs="Times New Roman"/>
          <w:sz w:val="28"/>
          <w:szCs w:val="28"/>
        </w:rPr>
        <w:t>.1. Затраты на содержание и техническое обслуживание помещений (З</w:t>
      </w:r>
      <w:r w:rsidR="008326B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8326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+, где:</w:t>
      </w:r>
    </w:p>
    <w:p w:rsidR="004E5E8C" w:rsidRDefault="008326B6" w:rsidP="004E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E5E8C" w:rsidRDefault="008326B6" w:rsidP="004E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B32E82" w:rsidRDefault="008326B6" w:rsidP="004E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коммунальных отходов.</w:t>
      </w:r>
      <w:bookmarkStart w:id="6" w:name="sub_11058"/>
    </w:p>
    <w:p w:rsidR="00B32E82" w:rsidRPr="00BC6EF2" w:rsidRDefault="00D36303" w:rsidP="00B32E8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bookmarkStart w:id="7" w:name="sub_11060"/>
      <w:bookmarkEnd w:id="6"/>
      <w:r w:rsidR="00B32E82" w:rsidRPr="00BC6EF2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 охранно-тревожной и пожарной сигнализации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E82" w:rsidRPr="00BC6EF2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B74B74">
        <w:rPr>
          <w:rFonts w:ascii="Times New Roman" w:hAnsi="Times New Roman" w:cs="Times New Roman"/>
          <w:sz w:val="28"/>
          <w:szCs w:val="28"/>
        </w:rPr>
        <w:t>.</w:t>
      </w:r>
    </w:p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44EE84" wp14:editId="427F3491">
            <wp:extent cx="285115" cy="255905"/>
            <wp:effectExtent l="0" t="0" r="635" b="0"/>
            <wp:docPr id="104" name="Рисунок 104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51066D5" wp14:editId="0145D026">
            <wp:extent cx="1433830" cy="475615"/>
            <wp:effectExtent l="0" t="0" r="0" b="635"/>
            <wp:docPr id="103" name="Рисунок 103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4F0251" wp14:editId="6818C653">
            <wp:extent cx="358140" cy="255905"/>
            <wp:effectExtent l="0" t="0" r="3810" b="0"/>
            <wp:docPr id="102" name="Рисунок 102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20;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7D4EEC" wp14:editId="7749755E">
            <wp:extent cx="321945" cy="255905"/>
            <wp:effectExtent l="0" t="0" r="1905" b="0"/>
            <wp:docPr id="101" name="Рисунок 101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1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289BD8" wp14:editId="28EFA1AF">
            <wp:extent cx="241300" cy="255905"/>
            <wp:effectExtent l="0" t="0" r="6350" b="0"/>
            <wp:docPr id="87" name="Рисунок 8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7"/>
    </w:p>
    <w:p w:rsidR="00B32E82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7F19A4" wp14:editId="490771A2">
            <wp:extent cx="1265555" cy="475615"/>
            <wp:effectExtent l="0" t="0" r="0" b="635"/>
            <wp:docPr id="86" name="Рисунок 86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12C176D" wp14:editId="638B7275">
            <wp:extent cx="321945" cy="255905"/>
            <wp:effectExtent l="0" t="0" r="1905" b="0"/>
            <wp:docPr id="85" name="Рисунок 85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</w:t>
      </w:r>
      <w:r w:rsidR="007B56CE">
        <w:rPr>
          <w:rFonts w:ascii="Times New Roman" w:eastAsia="Times New Roman" w:hAnsi="Times New Roman" w:cs="Times New Roman"/>
          <w:sz w:val="28"/>
          <w:szCs w:val="28"/>
        </w:rPr>
        <w:t>ализации, указанное в таблице №1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B74" w:rsidRDefault="00B74B74" w:rsidP="00B74B74">
      <w:pPr>
        <w:pStyle w:val="ac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2E82" w:rsidRPr="00B74B74">
        <w:rPr>
          <w:rFonts w:ascii="Times New Roman" w:eastAsia="Times New Roman" w:hAnsi="Times New Roman" w:cs="Times New Roman"/>
          <w:sz w:val="28"/>
          <w:szCs w:val="28"/>
        </w:rPr>
        <w:t>- цена обслуживания 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i-го устройства, указанная в </w:t>
      </w:r>
      <w:r w:rsidR="00B32E82" w:rsidRPr="00B74B74">
        <w:rPr>
          <w:rFonts w:ascii="Times New Roman" w:eastAsia="Times New Roman" w:hAnsi="Times New Roman" w:cs="Times New Roman"/>
          <w:sz w:val="28"/>
          <w:szCs w:val="28"/>
        </w:rPr>
        <w:t>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2.</w:t>
      </w:r>
      <w:r w:rsidR="00B32E82" w:rsidRPr="00B74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E82" w:rsidRPr="009C7485" w:rsidRDefault="00B32E82" w:rsidP="00B74B74">
      <w:pPr>
        <w:pStyle w:val="ac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 №1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552"/>
      </w:tblGrid>
      <w:tr w:rsidR="00B32E82" w:rsidRPr="009C7485" w:rsidTr="00B74B74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552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32E82" w:rsidRPr="009C7485" w:rsidRDefault="00B32E82" w:rsidP="00B74B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</w:tc>
      </w:tr>
      <w:tr w:rsidR="00B32E82" w:rsidRPr="009C7485" w:rsidTr="00B74B74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Pr="009C7485">
              <w:rPr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хранно-тревожной сигнализации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32E82" w:rsidRPr="009C7485" w:rsidRDefault="0035269B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6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2E82" w:rsidRPr="009C7485" w:rsidTr="00B74B74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систем пожарной сигнализации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32E82" w:rsidRPr="009C7485" w:rsidRDefault="0035269B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32E82" w:rsidRPr="005C1897" w:rsidRDefault="00D36303" w:rsidP="00B7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2.3 </w:t>
      </w:r>
      <w:r w:rsidR="00B32E82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мущества </w:t>
      </w:r>
      <w:r w:rsidR="00B32E82" w:rsidRPr="005C1897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B74B74">
        <w:rPr>
          <w:rFonts w:ascii="Times New Roman" w:hAnsi="Times New Roman" w:cs="Times New Roman"/>
          <w:sz w:val="28"/>
          <w:szCs w:val="28"/>
        </w:rPr>
        <w:t>.</w:t>
      </w:r>
    </w:p>
    <w:p w:rsidR="00B32E82" w:rsidRPr="009C7485" w:rsidRDefault="00E45680" w:rsidP="00B32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268"/>
      </w:tblGrid>
      <w:tr w:rsidR="00E45680" w:rsidRPr="009C7485" w:rsidTr="00B74B74">
        <w:tc>
          <w:tcPr>
            <w:tcW w:w="675" w:type="dxa"/>
          </w:tcPr>
          <w:p w:rsidR="00E45680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E45680" w:rsidRPr="00AC305B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E45680" w:rsidRPr="00AC305B" w:rsidRDefault="00291B6D" w:rsidP="00291B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45680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45680" w:rsidRPr="00E45680" w:rsidRDefault="00E45680" w:rsidP="00417A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45680" w:rsidRPr="009C7485" w:rsidTr="00B74B74">
        <w:tc>
          <w:tcPr>
            <w:tcW w:w="675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Pr="009C7485">
              <w:rPr>
                <w:rStyle w:val="FontStyle31"/>
                <w:sz w:val="28"/>
                <w:szCs w:val="28"/>
              </w:rPr>
              <w:t>екущее содержание помещения</w:t>
            </w:r>
          </w:p>
        </w:tc>
        <w:tc>
          <w:tcPr>
            <w:tcW w:w="2552" w:type="dxa"/>
          </w:tcPr>
          <w:p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68" w:type="dxa"/>
          </w:tcPr>
          <w:p w:rsidR="00E45680" w:rsidRPr="007B56CE" w:rsidRDefault="0035269B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E45680"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45680" w:rsidRPr="009C7485" w:rsidTr="00B74B74">
        <w:tc>
          <w:tcPr>
            <w:tcW w:w="675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45680" w:rsidRPr="009C7485" w:rsidRDefault="00E45680" w:rsidP="007B56CE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В</w:t>
            </w:r>
            <w:r w:rsidRPr="009C7485">
              <w:rPr>
                <w:rStyle w:val="FontStyle31"/>
                <w:sz w:val="28"/>
                <w:szCs w:val="28"/>
              </w:rPr>
              <w:t xml:space="preserve">зносы на капитальный ремонт </w:t>
            </w:r>
          </w:p>
        </w:tc>
        <w:tc>
          <w:tcPr>
            <w:tcW w:w="2552" w:type="dxa"/>
          </w:tcPr>
          <w:p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68" w:type="dxa"/>
          </w:tcPr>
          <w:p w:rsidR="00E45680" w:rsidRPr="007B56CE" w:rsidRDefault="00973D3A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4,80</w:t>
            </w:r>
          </w:p>
        </w:tc>
      </w:tr>
    </w:tbl>
    <w:p w:rsidR="00B32E82" w:rsidRPr="005C1897" w:rsidRDefault="00D36303" w:rsidP="00B829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 xml:space="preserve">.2.4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уборку и вывоз твердых </w:t>
      </w:r>
      <w:r w:rsidR="00E45680" w:rsidRPr="005C1897">
        <w:rPr>
          <w:rFonts w:ascii="Times New Roman" w:eastAsia="Times New Roman" w:hAnsi="Times New Roman" w:cs="Times New Roman"/>
          <w:sz w:val="28"/>
          <w:szCs w:val="28"/>
        </w:rPr>
        <w:t>коммунальных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 отходов Научногородокской сельской </w:t>
      </w:r>
      <w:r w:rsidR="00B32E82" w:rsidRPr="005C1897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112B05">
        <w:rPr>
          <w:rFonts w:ascii="Times New Roman" w:hAnsi="Times New Roman" w:cs="Times New Roman"/>
          <w:sz w:val="28"/>
          <w:szCs w:val="28"/>
        </w:rPr>
        <w:t>.</w:t>
      </w:r>
    </w:p>
    <w:p w:rsidR="00B32E82" w:rsidRPr="009C7485" w:rsidRDefault="00B32E82" w:rsidP="00B32E82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на уборку и вывоз твердых </w:t>
      </w:r>
      <w:r w:rsidR="00E45680">
        <w:rPr>
          <w:sz w:val="28"/>
          <w:szCs w:val="28"/>
        </w:rPr>
        <w:t xml:space="preserve">коммунальных </w:t>
      </w:r>
      <w:r w:rsidRPr="009C7485">
        <w:rPr>
          <w:sz w:val="28"/>
          <w:szCs w:val="28"/>
        </w:rPr>
        <w:t>отходов (З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>) определяются по формуле:</w:t>
      </w:r>
    </w:p>
    <w:p w:rsidR="00B32E82" w:rsidRPr="009C7485" w:rsidRDefault="00B32E82" w:rsidP="00B32E82">
      <w:pPr>
        <w:pStyle w:val="ConsPlusNormal"/>
        <w:jc w:val="center"/>
        <w:rPr>
          <w:sz w:val="28"/>
          <w:szCs w:val="28"/>
        </w:rPr>
      </w:pPr>
      <w:r w:rsidRPr="009C7485">
        <w:rPr>
          <w:sz w:val="28"/>
          <w:szCs w:val="28"/>
        </w:rPr>
        <w:t>З</w:t>
      </w:r>
      <w:r w:rsidR="00E45680">
        <w:rPr>
          <w:sz w:val="28"/>
          <w:szCs w:val="28"/>
          <w:vertAlign w:val="subscript"/>
        </w:rPr>
        <w:t>т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= Q</w:t>
      </w:r>
      <w:r w:rsidR="00E45680">
        <w:rPr>
          <w:sz w:val="28"/>
          <w:szCs w:val="28"/>
          <w:vertAlign w:val="subscript"/>
        </w:rPr>
        <w:t>т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x P</w:t>
      </w:r>
      <w:r w:rsidRPr="009C7485">
        <w:rPr>
          <w:sz w:val="28"/>
          <w:szCs w:val="28"/>
          <w:vertAlign w:val="subscript"/>
        </w:rPr>
        <w:t>т</w:t>
      </w:r>
      <w:r w:rsidR="00E45680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>,где:</w:t>
      </w:r>
    </w:p>
    <w:p w:rsidR="00B32E82" w:rsidRPr="009C7485" w:rsidRDefault="00B32E82" w:rsidP="00B32E82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- количество кубических метров твердых бытовых отходов в год</w:t>
      </w:r>
      <w:r w:rsidR="00E45680">
        <w:rPr>
          <w:rFonts w:eastAsia="Times New Roman"/>
          <w:sz w:val="28"/>
          <w:szCs w:val="28"/>
        </w:rPr>
        <w:t>, указанное в таблице №1</w:t>
      </w:r>
      <w:r w:rsidRPr="009C7485">
        <w:rPr>
          <w:rFonts w:eastAsia="Times New Roman"/>
          <w:sz w:val="28"/>
          <w:szCs w:val="28"/>
        </w:rPr>
        <w:t>4</w:t>
      </w:r>
      <w:r w:rsidRPr="009C7485">
        <w:rPr>
          <w:sz w:val="28"/>
          <w:szCs w:val="28"/>
        </w:rPr>
        <w:t>;</w:t>
      </w:r>
    </w:p>
    <w:p w:rsidR="00B32E82" w:rsidRDefault="00B32E82" w:rsidP="00B32E8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- цена вывоза одного кубического метра твердых бытовых отходов</w:t>
      </w:r>
      <w:r w:rsidRPr="009C7485">
        <w:rPr>
          <w:rFonts w:eastAsia="Times New Roman"/>
          <w:sz w:val="28"/>
          <w:szCs w:val="28"/>
        </w:rPr>
        <w:t xml:space="preserve"> </w:t>
      </w:r>
    </w:p>
    <w:p w:rsidR="00B32E82" w:rsidRPr="009C7485" w:rsidRDefault="00B32E82" w:rsidP="00B3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B32E82" w:rsidRPr="009C7485" w:rsidTr="00FE509E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:rsidR="00B32E82" w:rsidRPr="009C7485" w:rsidRDefault="0084641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32E82" w:rsidRPr="009C7485" w:rsidRDefault="00B32E82" w:rsidP="00417A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B32E82" w:rsidRPr="009C7485" w:rsidTr="00FE509E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борка и вывоз твердых бытовых отходов</w:t>
            </w:r>
          </w:p>
        </w:tc>
        <w:tc>
          <w:tcPr>
            <w:tcW w:w="283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85" w:type="dxa"/>
          </w:tcPr>
          <w:p w:rsidR="00B32E82" w:rsidRPr="009C7485" w:rsidRDefault="00B32E82" w:rsidP="00730D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30D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B445C" w:rsidRDefault="00D36303" w:rsidP="004E5E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B445C">
        <w:rPr>
          <w:rFonts w:ascii="Times New Roman" w:hAnsi="Times New Roman" w:cs="Times New Roman"/>
          <w:sz w:val="28"/>
          <w:szCs w:val="28"/>
        </w:rPr>
        <w:t xml:space="preserve">.2.5 </w:t>
      </w:r>
      <w:r w:rsidR="003D2B0C">
        <w:rPr>
          <w:rFonts w:ascii="Times New Roman" w:hAnsi="Times New Roman" w:cs="Times New Roman"/>
          <w:sz w:val="28"/>
          <w:szCs w:val="28"/>
        </w:rPr>
        <w:t>Затраты на приобретение прочих услуг, связанных с содержанием имущества</w:t>
      </w:r>
    </w:p>
    <w:p w:rsidR="003D2B0C" w:rsidRPr="00AC305B" w:rsidRDefault="00811406" w:rsidP="003D2B0C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3D2B0C" w:rsidRPr="00AC305B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15</w:t>
      </w:r>
      <w:r w:rsidRPr="00AC305B">
        <w:rPr>
          <w:sz w:val="28"/>
          <w:szCs w:val="28"/>
        </w:rPr>
        <w:t>;</w:t>
      </w:r>
    </w:p>
    <w:p w:rsidR="003D2B0C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15</w:t>
      </w:r>
      <w:r w:rsidRPr="00AC305B">
        <w:rPr>
          <w:sz w:val="28"/>
          <w:szCs w:val="28"/>
        </w:rPr>
        <w:t>.</w:t>
      </w:r>
    </w:p>
    <w:p w:rsidR="003D2B0C" w:rsidRDefault="003D2B0C" w:rsidP="003D2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5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1985"/>
      </w:tblGrid>
      <w:tr w:rsidR="003D2B0C" w:rsidRPr="00020E85" w:rsidTr="00FE50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3D2B0C" w:rsidRPr="00020E85" w:rsidRDefault="003D2B0C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3D2B0C" w:rsidRPr="00020E85" w:rsidRDefault="00417A5D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D2B0C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3D2B0C" w:rsidRPr="00020E85" w:rsidRDefault="003D2B0C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B0C" w:rsidRPr="00020E85" w:rsidTr="00FE509E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8E358D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D2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3D2B0C" w:rsidP="008E358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8E358D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8E358D" w:rsidP="00970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D2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</w:tbl>
    <w:p w:rsidR="00B32E82" w:rsidRDefault="00D36303" w:rsidP="00D3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2E82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3</w:t>
      </w:r>
      <w:r w:rsidR="00B32E82" w:rsidRPr="002540B3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A39" w:rsidRPr="005C1897" w:rsidRDefault="00D36303" w:rsidP="00417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3.1 </w:t>
      </w:r>
      <w:r w:rsidR="00FE0A39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по проведению диспансеризации работников </w:t>
      </w:r>
      <w:r w:rsidR="006F7C40" w:rsidRPr="005C1897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FE0A39" w:rsidRPr="005C1897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417A5D">
        <w:rPr>
          <w:rFonts w:ascii="Times New Roman" w:hAnsi="Times New Roman" w:cs="Times New Roman"/>
          <w:sz w:val="28"/>
          <w:szCs w:val="28"/>
        </w:rPr>
        <w:t>.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72E5E6" wp14:editId="5FEAA77B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02179" w:rsidRPr="009C7485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280E59" wp14:editId="43BB3F0E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6EC3F2" wp14:editId="115FD5D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179" w:rsidRPr="009C7485" w:rsidRDefault="00302179" w:rsidP="008967CA">
      <w:pPr>
        <w:pStyle w:val="ac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- цена проведения диспансеризации в расчете на одного работника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5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3E97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72A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E45680">
        <w:rPr>
          <w:rFonts w:ascii="Times New Roman" w:hAnsi="Times New Roman" w:cs="Times New Roman"/>
          <w:sz w:val="28"/>
          <w:szCs w:val="28"/>
        </w:rPr>
        <w:t>1</w:t>
      </w:r>
      <w:r w:rsidR="008E358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736"/>
        <w:gridCol w:w="3583"/>
        <w:gridCol w:w="2417"/>
        <w:gridCol w:w="2762"/>
      </w:tblGrid>
      <w:tr w:rsidR="0047597F" w:rsidRPr="009C7485" w:rsidTr="00FE509E">
        <w:tc>
          <w:tcPr>
            <w:tcW w:w="736" w:type="dxa"/>
          </w:tcPr>
          <w:p w:rsidR="0047597F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3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7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2762" w:type="dxa"/>
          </w:tcPr>
          <w:p w:rsidR="007B672A" w:rsidRPr="009C7485" w:rsidRDefault="006A44DB" w:rsidP="0041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</w:p>
        </w:tc>
      </w:tr>
      <w:tr w:rsidR="0047597F" w:rsidRPr="009C7485" w:rsidTr="00FE509E">
        <w:tc>
          <w:tcPr>
            <w:tcW w:w="736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2A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47597F" w:rsidRPr="009C7485" w:rsidRDefault="008967CA" w:rsidP="00B82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2417" w:type="dxa"/>
          </w:tcPr>
          <w:p w:rsidR="0047597F" w:rsidRPr="009C7485" w:rsidRDefault="00E116AE" w:rsidP="00C8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2" w:type="dxa"/>
          </w:tcPr>
          <w:p w:rsidR="0047597F" w:rsidRPr="009C7485" w:rsidRDefault="00725180" w:rsidP="0094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30DE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32E82" w:rsidRPr="005C1897" w:rsidRDefault="00D36303" w:rsidP="00417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B32E82" w:rsidRPr="00B32E82" w:rsidRDefault="00E45680" w:rsidP="00B32E82">
      <w:pPr>
        <w:pStyle w:val="ac"/>
        <w:spacing w:after="0" w:line="240" w:lineRule="auto"/>
        <w:ind w:left="6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Таблица №1</w:t>
      </w:r>
      <w:r w:rsidR="008E358D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B32E82" w:rsidRPr="009C7485" w:rsidTr="00FE509E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:rsidR="00B32E82" w:rsidRPr="007B56CE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32E82" w:rsidRPr="007B56CE" w:rsidRDefault="007B56CE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E82" w:rsidRPr="009C7485" w:rsidTr="00FE509E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ведомственной охраны</w:t>
            </w:r>
          </w:p>
        </w:tc>
        <w:tc>
          <w:tcPr>
            <w:tcW w:w="2693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5700,00</w:t>
            </w:r>
          </w:p>
        </w:tc>
      </w:tr>
    </w:tbl>
    <w:p w:rsidR="008E358D" w:rsidRDefault="008E358D" w:rsidP="008E35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3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3.3. Нормативные затраты на  выполнение работ по переплету архивных документов длительного срока хранения Научногородокской сельской администрации Ленинского района города Барнаула</w:t>
      </w:r>
      <w:r w:rsidR="00417A5D">
        <w:rPr>
          <w:rFonts w:ascii="Times New Roman" w:hAnsi="Times New Roman" w:cs="Times New Roman"/>
          <w:sz w:val="28"/>
          <w:szCs w:val="28"/>
        </w:rPr>
        <w:t>.</w:t>
      </w:r>
    </w:p>
    <w:p w:rsidR="008E358D" w:rsidRPr="00EC31B0" w:rsidRDefault="008E358D" w:rsidP="00417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8E358D" w:rsidRPr="00AC305B" w:rsidRDefault="00811406" w:rsidP="008E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8E358D" w:rsidRPr="00AC305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8E358D" w:rsidRPr="00AC305B" w:rsidRDefault="008E358D" w:rsidP="008E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58D" w:rsidRPr="00AC305B" w:rsidRDefault="008E358D" w:rsidP="008E358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>
        <w:rPr>
          <w:sz w:val="28"/>
          <w:szCs w:val="28"/>
        </w:rPr>
        <w:t>реплету, указанное в таблице №18</w:t>
      </w:r>
      <w:r w:rsidRPr="00AC305B">
        <w:rPr>
          <w:sz w:val="28"/>
          <w:szCs w:val="28"/>
        </w:rPr>
        <w:t>;</w:t>
      </w:r>
    </w:p>
    <w:p w:rsidR="008E358D" w:rsidRDefault="008E358D" w:rsidP="008E358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>
        <w:rPr>
          <w:sz w:val="28"/>
          <w:szCs w:val="28"/>
        </w:rPr>
        <w:t>реплету, указанная в таблице №18</w:t>
      </w:r>
      <w:r w:rsidRPr="00AC305B">
        <w:rPr>
          <w:sz w:val="28"/>
          <w:szCs w:val="28"/>
        </w:rPr>
        <w:t>.</w:t>
      </w:r>
    </w:p>
    <w:p w:rsidR="008E358D" w:rsidRPr="00AC305B" w:rsidRDefault="008E358D" w:rsidP="008E3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268"/>
      </w:tblGrid>
      <w:tr w:rsidR="008E358D" w:rsidRPr="00AC305B" w:rsidTr="00D66E4D">
        <w:tc>
          <w:tcPr>
            <w:tcW w:w="675" w:type="dxa"/>
          </w:tcPr>
          <w:p w:rsidR="008E358D" w:rsidRDefault="008E358D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E358D" w:rsidRPr="00AC305B" w:rsidRDefault="008E358D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8E358D" w:rsidRPr="00AC305B" w:rsidRDefault="008E358D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317548" w:rsidRDefault="008E358D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E358D" w:rsidRPr="00AC305B" w:rsidRDefault="00317548" w:rsidP="001961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E358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8E35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96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358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="001961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E358D" w:rsidRPr="00AC305B" w:rsidRDefault="008E358D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8E358D" w:rsidRPr="00AC305B" w:rsidRDefault="008E358D" w:rsidP="00417A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358D" w:rsidRPr="00AC305B" w:rsidTr="00D66E4D">
        <w:tc>
          <w:tcPr>
            <w:tcW w:w="675" w:type="dxa"/>
          </w:tcPr>
          <w:p w:rsidR="008E358D" w:rsidRPr="00AC305B" w:rsidRDefault="008E358D" w:rsidP="00D363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8E358D" w:rsidRPr="00AC305B" w:rsidRDefault="008E358D" w:rsidP="00D363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 архивных документов длительного срока хранения</w:t>
            </w:r>
          </w:p>
        </w:tc>
        <w:tc>
          <w:tcPr>
            <w:tcW w:w="2126" w:type="dxa"/>
          </w:tcPr>
          <w:p w:rsidR="008E358D" w:rsidRPr="00AC305B" w:rsidRDefault="008E358D" w:rsidP="003175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E358D" w:rsidRPr="00AC305B" w:rsidRDefault="008E358D" w:rsidP="003175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33</w:t>
            </w:r>
          </w:p>
        </w:tc>
      </w:tr>
    </w:tbl>
    <w:p w:rsidR="005C04BA" w:rsidRDefault="00D36303" w:rsidP="00D3630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5C04BA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4BA" w:rsidRDefault="005C04BA" w:rsidP="004E5E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 w:rsidR="007B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5C04BA" w:rsidRDefault="00D36303" w:rsidP="002B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5C04BA">
        <w:rPr>
          <w:rFonts w:ascii="Times New Roman" w:hAnsi="Times New Roman" w:cs="Times New Roman"/>
          <w:sz w:val="28"/>
          <w:szCs w:val="28"/>
        </w:rPr>
        <w:t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="005C04BA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5C04B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C04BA" w:rsidRPr="00E45680" w:rsidRDefault="005C04BA" w:rsidP="005C0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+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E45680">
        <w:rPr>
          <w:rFonts w:ascii="Times New Roman" w:hAnsi="Times New Roman" w:cs="Times New Roman"/>
          <w:sz w:val="28"/>
          <w:szCs w:val="28"/>
        </w:rPr>
        <w:t>где: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C77CD7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5C04BA" w:rsidRPr="007427B8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r w:rsidR="00C77C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E45680">
        <w:rPr>
          <w:rFonts w:ascii="Times New Roman" w:hAnsi="Times New Roman" w:cs="Times New Roman"/>
          <w:sz w:val="28"/>
          <w:szCs w:val="28"/>
        </w:rPr>
        <w:t>конвертов и марок.</w:t>
      </w:r>
    </w:p>
    <w:p w:rsidR="00A83970" w:rsidRPr="005C1897" w:rsidRDefault="00D36303" w:rsidP="002B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4.2. </w:t>
      </w:r>
      <w:r w:rsidR="00C84ED1" w:rsidRPr="005C1897"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8C2965" w:rsidRPr="005C1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84ED1" w:rsidRPr="005C1897">
        <w:rPr>
          <w:rFonts w:ascii="Times New Roman" w:hAnsi="Times New Roman" w:cs="Times New Roman"/>
          <w:sz w:val="28"/>
          <w:szCs w:val="28"/>
        </w:rPr>
        <w:t>е</w:t>
      </w:r>
      <w:r w:rsidR="008C2965" w:rsidRPr="005C1897"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 работников </w:t>
      </w:r>
      <w:r w:rsidR="006F7C40" w:rsidRPr="005C1897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5C1897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D66E4D">
        <w:rPr>
          <w:rFonts w:ascii="Times New Roman" w:hAnsi="Times New Roman" w:cs="Times New Roman"/>
          <w:sz w:val="28"/>
          <w:szCs w:val="28"/>
        </w:rPr>
        <w:t>.</w:t>
      </w:r>
    </w:p>
    <w:p w:rsidR="00A83970" w:rsidRPr="009C7485" w:rsidRDefault="00A83970" w:rsidP="00D66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F03244" wp14:editId="3BC4FE93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bookmarkStart w:id="8" w:name="sub_11981"/>
    <w:p w:rsidR="00A83970" w:rsidRPr="009C7485" w:rsidRDefault="00811406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канц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кан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60D7D"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t xml:space="preserve"> </w:t>
      </w:r>
      <w:r w:rsidR="00A83970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8"/>
      <w:r w:rsidR="00A83970" w:rsidRPr="009C7485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A83970" w:rsidRPr="009C7485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672F51" wp14:editId="048F0148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нормативами, определяемым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97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30EC3D" wp14:editId="58E3CC21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B19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D07BBA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11"/>
        <w:gridCol w:w="3592"/>
        <w:gridCol w:w="850"/>
        <w:gridCol w:w="1418"/>
        <w:gridCol w:w="1134"/>
        <w:gridCol w:w="1559"/>
      </w:tblGrid>
      <w:tr w:rsidR="00960D7D" w:rsidRPr="009C7485" w:rsidTr="0006471E">
        <w:trPr>
          <w:cantSplit/>
        </w:trPr>
        <w:tc>
          <w:tcPr>
            <w:tcW w:w="911" w:type="dxa"/>
          </w:tcPr>
          <w:p w:rsidR="00960D7D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92" w:type="dxa"/>
          </w:tcPr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8" w:type="dxa"/>
          </w:tcPr>
          <w:p w:rsidR="00960D7D" w:rsidRPr="009C7485" w:rsidRDefault="00960D7D" w:rsidP="00A47D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 w:rsidR="009C7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рия должности</w:t>
            </w:r>
          </w:p>
        </w:tc>
        <w:tc>
          <w:tcPr>
            <w:tcW w:w="1134" w:type="dxa"/>
          </w:tcPr>
          <w:p w:rsidR="00960D7D" w:rsidRPr="009C7485" w:rsidRDefault="00266EA5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9615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 w:rsidR="001961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960D7D" w:rsidRPr="009C7485" w:rsidRDefault="00960D7D" w:rsidP="00C9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6865B8" w:rsidRPr="009C7485" w:rsidTr="0006471E">
        <w:trPr>
          <w:cantSplit/>
        </w:trPr>
        <w:tc>
          <w:tcPr>
            <w:tcW w:w="911" w:type="dxa"/>
          </w:tcPr>
          <w:p w:rsidR="006865B8" w:rsidRPr="009C7485" w:rsidRDefault="006865B8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6865B8" w:rsidRPr="009C7485" w:rsidRDefault="006865B8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865B8" w:rsidRPr="009C7485" w:rsidRDefault="006865B8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65B8" w:rsidRPr="009C7485" w:rsidRDefault="006865B8" w:rsidP="00A47D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65B8" w:rsidRPr="009C7485" w:rsidRDefault="006865B8" w:rsidP="0096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865B8" w:rsidRPr="009C7485" w:rsidRDefault="006865B8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57ED" w:rsidRPr="009C7485" w:rsidTr="0006471E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25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-кубик бел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66E4D" w:rsidRDefault="00D66E4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445C" w:rsidRPr="00AB445C">
              <w:rPr>
                <w:rFonts w:ascii="Times New Roman" w:hAnsi="Times New Roman" w:cs="Times New Roman"/>
                <w:sz w:val="28"/>
                <w:szCs w:val="28"/>
              </w:rPr>
              <w:t>се категории должно</w:t>
            </w:r>
          </w:p>
          <w:p w:rsidR="003457ED" w:rsidRPr="00AB445C" w:rsidRDefault="00AB445C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5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134" w:type="dxa"/>
          </w:tcPr>
          <w:p w:rsidR="003457ED" w:rsidRPr="009C7485" w:rsidRDefault="00725180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3457ED" w:rsidRPr="009C7485" w:rsidTr="0006471E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257F4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для офисной техники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57ED" w:rsidRPr="009C7485" w:rsidRDefault="00AB445C" w:rsidP="00725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57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40</w:t>
            </w:r>
          </w:p>
        </w:tc>
      </w:tr>
      <w:tr w:rsidR="003457ED" w:rsidRPr="009C7485" w:rsidTr="00C95326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3257F4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ы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7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4950EC" w:rsidRPr="009C7485" w:rsidTr="00C95326">
        <w:trPr>
          <w:trHeight w:val="113"/>
        </w:trPr>
        <w:tc>
          <w:tcPr>
            <w:tcW w:w="911" w:type="dxa"/>
            <w:vAlign w:val="center"/>
          </w:tcPr>
          <w:p w:rsidR="004950EC" w:rsidRPr="00C95326" w:rsidRDefault="00C95326" w:rsidP="00C9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92" w:type="dxa"/>
          </w:tcPr>
          <w:p w:rsidR="004950EC" w:rsidRDefault="00C95326" w:rsidP="00C953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950EC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0EC" w:rsidRP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50EC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950EC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2B35D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9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12 листов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40 листов</w:t>
            </w:r>
          </w:p>
        </w:tc>
        <w:tc>
          <w:tcPr>
            <w:tcW w:w="850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1)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2)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32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0519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32мм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9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ные лезвия для канц. Ножа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6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да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ый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7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8</w:t>
            </w:r>
          </w:p>
        </w:tc>
      </w:tr>
      <w:tr w:rsidR="00C95326" w:rsidRPr="009C7485" w:rsidTr="00F4057A">
        <w:trPr>
          <w:trHeight w:val="549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механический с ластиком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с ластиком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г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35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 20г.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50мм</w:t>
            </w:r>
          </w:p>
        </w:tc>
        <w:tc>
          <w:tcPr>
            <w:tcW w:w="850" w:type="dxa"/>
          </w:tcPr>
          <w:p w:rsidR="00C95326" w:rsidRPr="009C7485" w:rsidRDefault="00C95326" w:rsidP="0005190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канцелярская 19мм</w:t>
            </w:r>
          </w:p>
        </w:tc>
        <w:tc>
          <w:tcPr>
            <w:tcW w:w="850" w:type="dxa"/>
          </w:tcPr>
          <w:p w:rsidR="00C95326" w:rsidRDefault="00C95326" w:rsidP="0005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бумажные (5 цветов)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пластиковые (5 цветов)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учета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1)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2)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DA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ирующая жидкость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DA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ик 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 вертикальный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текстовыделителей 4цв.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0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2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арочным механизмом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0</w:t>
            </w:r>
          </w:p>
        </w:tc>
      </w:tr>
      <w:tr w:rsidR="00C95326" w:rsidRPr="009C7485" w:rsidTr="00C95326">
        <w:trPr>
          <w:trHeight w:val="113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 конверт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0</w:t>
            </w:r>
          </w:p>
        </w:tc>
      </w:tr>
      <w:tr w:rsidR="00C95326" w:rsidTr="00C95326">
        <w:trPr>
          <w:trHeight w:val="113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C95326" w:rsidRPr="00C95326" w:rsidRDefault="00C95326" w:rsidP="00F4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95326" w:rsidRDefault="00C95326" w:rsidP="00F405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326" w:rsidRPr="009C7485" w:rsidRDefault="00C95326" w:rsidP="00F4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5326" w:rsidRPr="00C95326" w:rsidRDefault="00C95326" w:rsidP="00F4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326" w:rsidRPr="009C7485" w:rsidRDefault="00C95326" w:rsidP="00F4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326" w:rsidRDefault="00C95326" w:rsidP="00F405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95326" w:rsidRPr="009C7485" w:rsidTr="00C95326">
        <w:trPr>
          <w:trHeight w:val="113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C95326" w:rsidRPr="009C7485" w:rsidRDefault="00C95326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9416</wp:posOffset>
                      </wp:positionH>
                      <wp:positionV relativeFrom="paragraph">
                        <wp:posOffset>-8435</wp:posOffset>
                      </wp:positionV>
                      <wp:extent cx="989462" cy="6824"/>
                      <wp:effectExtent l="0" t="0" r="20320" b="317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462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61381" id="Прямая соединительная линия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-.65pt" to="115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yG8gEAAPMDAAAOAAAAZHJzL2Uyb0RvYy54bWysU82O0zAQviPxDpbvNGm1qrp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" strokecolor="#4579b8 [3044]"/>
                  </w:pict>
                </mc:Fallback>
              </mc:AlternateConten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C95326" w:rsidRPr="009C7485" w:rsidRDefault="00C95326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оросшиватель прозрачная пластиковая А4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4A5D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скоросшиватель с пружинным механизмом пластиковая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Default="00C95326" w:rsidP="004A5D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уголок жесткий пластик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инг 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и для факсов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геле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я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0</w:t>
            </w:r>
          </w:p>
        </w:tc>
      </w:tr>
      <w:tr w:rsidR="00C95326" w:rsidRPr="009C7485" w:rsidTr="00F4057A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D23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  №10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а для степлера №24/6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911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пки 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6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576C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 клейкие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 48 л.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C95326" w:rsidRPr="009C7485" w:rsidTr="0006471E">
        <w:trPr>
          <w:trHeight w:val="113"/>
        </w:trPr>
        <w:tc>
          <w:tcPr>
            <w:tcW w:w="911" w:type="dxa"/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ка</w:t>
            </w:r>
          </w:p>
        </w:tc>
        <w:tc>
          <w:tcPr>
            <w:tcW w:w="850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</w:tr>
      <w:tr w:rsidR="00C95326" w:rsidRPr="009C7485" w:rsidTr="00C95326">
        <w:trPr>
          <w:trHeight w:val="357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C95326" w:rsidRPr="009C7485" w:rsidRDefault="00C95326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95326" w:rsidRPr="009C7485" w:rsidRDefault="00C95326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 А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326" w:rsidRPr="009C7485" w:rsidRDefault="00C95326" w:rsidP="009C7485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326" w:rsidRPr="009C7485" w:rsidRDefault="00C95326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0</w:t>
            </w:r>
          </w:p>
        </w:tc>
      </w:tr>
      <w:tr w:rsidR="00F33A12" w:rsidRPr="009C7485" w:rsidTr="00C95326">
        <w:trPr>
          <w:trHeight w:val="113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F33A12" w:rsidRPr="009C7485" w:rsidRDefault="00F33A12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F33A12" w:rsidRDefault="00F33A12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3A12" w:rsidRDefault="00F33A12" w:rsidP="009C7485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12" w:rsidRPr="009C7485" w:rsidRDefault="00F33A12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33A12" w:rsidRDefault="00F33A12" w:rsidP="00AB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3A12" w:rsidRDefault="00F33A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</w:tbl>
    <w:p w:rsidR="007912E1" w:rsidRDefault="007912E1" w:rsidP="002B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112B05">
        <w:rPr>
          <w:rFonts w:ascii="Times New Roman" w:hAnsi="Times New Roman" w:cs="Times New Roman"/>
          <w:sz w:val="28"/>
          <w:szCs w:val="28"/>
        </w:rPr>
        <w:t>.</w:t>
      </w:r>
    </w:p>
    <w:p w:rsidR="00A966E6" w:rsidRPr="00C20F53" w:rsidRDefault="00D36303" w:rsidP="00C20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35D5">
        <w:rPr>
          <w:rFonts w:ascii="Times New Roman" w:hAnsi="Times New Roman" w:cs="Times New Roman"/>
          <w:sz w:val="28"/>
          <w:szCs w:val="28"/>
        </w:rPr>
        <w:t>.4.3</w:t>
      </w:r>
      <w:r w:rsidR="00C20F53">
        <w:rPr>
          <w:rFonts w:ascii="Times New Roman" w:hAnsi="Times New Roman" w:cs="Times New Roman"/>
          <w:sz w:val="28"/>
          <w:szCs w:val="28"/>
        </w:rPr>
        <w:t xml:space="preserve">. </w:t>
      </w:r>
      <w:r w:rsidR="00A966E6" w:rsidRPr="00C20F53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  <w:r w:rsidR="006F7C40" w:rsidRPr="00C20F53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C20F53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4950EC">
        <w:rPr>
          <w:rFonts w:ascii="Times New Roman" w:hAnsi="Times New Roman" w:cs="Times New Roman"/>
          <w:sz w:val="28"/>
          <w:szCs w:val="28"/>
        </w:rPr>
        <w:t>.</w:t>
      </w:r>
    </w:p>
    <w:p w:rsidR="008967CA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A966E6" w:rsidRPr="009C7485" w:rsidRDefault="00A966E6" w:rsidP="0089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(</w:t>
      </w: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EA543" wp14:editId="2C56C260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B97D9" wp14:editId="15AD117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, гд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2B29B" wp14:editId="500AB1A2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D07BBA">
        <w:rPr>
          <w:rFonts w:ascii="Times New Roman" w:hAnsi="Times New Roman" w:cs="Times New Roman"/>
          <w:sz w:val="28"/>
          <w:szCs w:val="28"/>
        </w:rPr>
        <w:t>20</w:t>
      </w:r>
      <w:r w:rsidRPr="009C7485">
        <w:rPr>
          <w:rFonts w:ascii="Times New Roman" w:hAnsi="Times New Roman" w:cs="Times New Roman"/>
          <w:sz w:val="28"/>
          <w:szCs w:val="28"/>
        </w:rPr>
        <w:t>;</w:t>
      </w:r>
    </w:p>
    <w:p w:rsidR="007F35A6" w:rsidRPr="007B1CF8" w:rsidRDefault="00A966E6" w:rsidP="0006471E">
      <w:pPr>
        <w:pStyle w:val="ac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CF8">
        <w:rPr>
          <w:rFonts w:ascii="Times New Roman" w:hAnsi="Times New Roman" w:cs="Times New Roman"/>
          <w:sz w:val="28"/>
          <w:szCs w:val="28"/>
        </w:rPr>
        <w:t xml:space="preserve">- </w:t>
      </w:r>
      <w:r w:rsidRPr="00C95326">
        <w:rPr>
          <w:rFonts w:ascii="Times New Roman" w:hAnsi="Times New Roman" w:cs="Times New Roman"/>
          <w:sz w:val="28"/>
          <w:szCs w:val="28"/>
        </w:rPr>
        <w:t>количество</w:t>
      </w:r>
      <w:r w:rsidRPr="007B1CF8">
        <w:rPr>
          <w:rFonts w:ascii="Times New Roman" w:hAnsi="Times New Roman" w:cs="Times New Roman"/>
          <w:sz w:val="28"/>
          <w:szCs w:val="28"/>
        </w:rPr>
        <w:t xml:space="preserve"> i-го хозяйственного товара и принадлежности в соответствии с нормативами, указанными в таблице №</w:t>
      </w:r>
      <w:r w:rsidR="0006471E">
        <w:rPr>
          <w:rFonts w:ascii="Times New Roman" w:hAnsi="Times New Roman" w:cs="Times New Roman"/>
          <w:sz w:val="28"/>
          <w:szCs w:val="28"/>
        </w:rPr>
        <w:t>20</w:t>
      </w:r>
      <w:r w:rsidRPr="007B1CF8">
        <w:rPr>
          <w:rFonts w:ascii="Times New Roman" w:hAnsi="Times New Roman" w:cs="Times New Roman"/>
          <w:sz w:val="28"/>
          <w:szCs w:val="28"/>
        </w:rPr>
        <w:t>.</w:t>
      </w:r>
      <w:r w:rsidR="00724544" w:rsidRPr="007B1CF8">
        <w:rPr>
          <w:rFonts w:ascii="Times New Roman" w:hAnsi="Times New Roman" w:cs="Times New Roman"/>
          <w:sz w:val="28"/>
          <w:szCs w:val="28"/>
        </w:rPr>
        <w:t xml:space="preserve"> </w:t>
      </w:r>
      <w:r w:rsidR="003F75D0" w:rsidRPr="007B1CF8">
        <w:rPr>
          <w:rFonts w:ascii="Times New Roman" w:hAnsi="Times New Roman" w:cs="Times New Roman"/>
          <w:sz w:val="28"/>
          <w:szCs w:val="28"/>
        </w:rPr>
        <w:t xml:space="preserve"> </w:t>
      </w:r>
      <w:r w:rsidR="006F54AB" w:rsidRPr="007B1CF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95326" w:rsidRDefault="00C95326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326" w:rsidRDefault="00C95326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326" w:rsidRDefault="00C95326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326" w:rsidRDefault="00C95326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6E6" w:rsidRPr="006F54AB" w:rsidRDefault="00724544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D07BBA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701"/>
        <w:gridCol w:w="2552"/>
      </w:tblGrid>
      <w:tr w:rsidR="00266EA5" w:rsidRPr="009C7485" w:rsidTr="0006471E">
        <w:tc>
          <w:tcPr>
            <w:tcW w:w="675" w:type="dxa"/>
          </w:tcPr>
          <w:p w:rsidR="00266EA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52" w:type="dxa"/>
          </w:tcPr>
          <w:p w:rsidR="003F75D0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266EA5" w:rsidRPr="009C7485" w:rsidRDefault="00266EA5" w:rsidP="002B3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3F7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ка для мытья</w:t>
            </w:r>
          </w:p>
        </w:tc>
        <w:tc>
          <w:tcPr>
            <w:tcW w:w="992" w:type="dxa"/>
            <w:vAlign w:val="bottom"/>
          </w:tcPr>
          <w:p w:rsidR="00351C67" w:rsidRPr="009C7485" w:rsidRDefault="002B695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:rsidR="00351C67" w:rsidRPr="009C7485" w:rsidRDefault="00E32FBD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2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51C67" w:rsidRPr="009C7485" w:rsidRDefault="002B6957" w:rsidP="006F54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и для мусора 30</w:t>
            </w:r>
            <w:r w:rsidR="0006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.</w:t>
            </w:r>
          </w:p>
        </w:tc>
        <w:tc>
          <w:tcPr>
            <w:tcW w:w="1701" w:type="dxa"/>
            <w:vAlign w:val="bottom"/>
          </w:tcPr>
          <w:p w:rsidR="00351C67" w:rsidRPr="009C7485" w:rsidRDefault="00B3250C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9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2B6957" w:rsidP="00064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20</w:t>
            </w:r>
            <w:r w:rsidR="0006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bottom"/>
          </w:tcPr>
          <w:p w:rsidR="00351C67" w:rsidRPr="009C7485" w:rsidRDefault="00B3250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5</w:t>
            </w:r>
            <w:r w:rsidR="0006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дка для швабры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2B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99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хозяйственная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9</w:t>
            </w:r>
          </w:p>
        </w:tc>
      </w:tr>
      <w:tr w:rsidR="00B837DE" w:rsidRPr="009C7485" w:rsidTr="0006471E">
        <w:tc>
          <w:tcPr>
            <w:tcW w:w="675" w:type="dxa"/>
          </w:tcPr>
          <w:p w:rsidR="00B837DE" w:rsidRPr="009C7485" w:rsidRDefault="00B837D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7DE" w:rsidRDefault="00B837DE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я пола из микрофибры</w:t>
            </w:r>
          </w:p>
        </w:tc>
        <w:tc>
          <w:tcPr>
            <w:tcW w:w="992" w:type="dxa"/>
            <w:vAlign w:val="bottom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6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471E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</w:t>
            </w:r>
          </w:p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992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992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прочистки труб</w:t>
            </w:r>
          </w:p>
        </w:tc>
        <w:tc>
          <w:tcPr>
            <w:tcW w:w="992" w:type="dxa"/>
            <w:vAlign w:val="bottom"/>
          </w:tcPr>
          <w:p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351C67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51C67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 в рулонах</w:t>
            </w:r>
          </w:p>
        </w:tc>
        <w:tc>
          <w:tcPr>
            <w:tcW w:w="992" w:type="dxa"/>
            <w:vAlign w:val="bottom"/>
          </w:tcPr>
          <w:p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center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щее средство для сантехники</w:t>
            </w:r>
          </w:p>
        </w:tc>
        <w:tc>
          <w:tcPr>
            <w:tcW w:w="992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992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0</w:t>
            </w:r>
          </w:p>
        </w:tc>
      </w:tr>
      <w:tr w:rsidR="00B837DE" w:rsidRPr="009C7485" w:rsidTr="0006471E">
        <w:tc>
          <w:tcPr>
            <w:tcW w:w="675" w:type="dxa"/>
          </w:tcPr>
          <w:p w:rsidR="00B837DE" w:rsidRPr="009C7485" w:rsidRDefault="00B837D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7DE" w:rsidRDefault="00B837DE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992" w:type="dxa"/>
            <w:vAlign w:val="bottom"/>
          </w:tcPr>
          <w:p w:rsidR="00B837DE" w:rsidRPr="009C7485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7</w:t>
            </w:r>
          </w:p>
        </w:tc>
      </w:tr>
      <w:tr w:rsidR="00351C67" w:rsidRPr="009C7485" w:rsidTr="0006471E">
        <w:tc>
          <w:tcPr>
            <w:tcW w:w="675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vAlign w:val="center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992" w:type="dxa"/>
            <w:vAlign w:val="bottom"/>
          </w:tcPr>
          <w:p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51C67" w:rsidRPr="009C7485" w:rsidRDefault="00E32FBD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00</w:t>
            </w:r>
          </w:p>
        </w:tc>
      </w:tr>
    </w:tbl>
    <w:p w:rsidR="007912E1" w:rsidRDefault="007912E1" w:rsidP="007912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 xml:space="preserve">Хозяйственные товары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:rsidR="00810277" w:rsidRPr="00CE0AFB" w:rsidRDefault="00F4057A" w:rsidP="0006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47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77" w:rsidRPr="00CE0AF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бланочной продукции 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="00810277" w:rsidRPr="00CE0AF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06471E">
        <w:rPr>
          <w:rFonts w:ascii="Times New Roman" w:hAnsi="Times New Roman" w:cs="Times New Roman"/>
          <w:sz w:val="28"/>
          <w:szCs w:val="28"/>
        </w:rPr>
        <w:t>.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810277" w:rsidRPr="00AC305B" w:rsidRDefault="00810277" w:rsidP="00810277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</w:rPr>
        <w:drawing>
          <wp:inline distT="0" distB="0" distL="0" distR="0" wp14:anchorId="763DF85A" wp14:editId="426D9712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,</w:t>
      </w:r>
      <w:r w:rsidRPr="00AC305B">
        <w:rPr>
          <w:rFonts w:eastAsia="Times New Roman"/>
          <w:sz w:val="28"/>
          <w:szCs w:val="28"/>
        </w:rPr>
        <w:t xml:space="preserve"> указанное в таблице №</w:t>
      </w:r>
      <w:r w:rsidR="00D07BBA">
        <w:rPr>
          <w:rFonts w:eastAsia="Times New Roman"/>
          <w:sz w:val="28"/>
          <w:szCs w:val="28"/>
        </w:rPr>
        <w:t>21</w:t>
      </w:r>
      <w:r w:rsidRPr="00AC305B">
        <w:rPr>
          <w:sz w:val="28"/>
          <w:szCs w:val="28"/>
        </w:rPr>
        <w:t>;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</w:rPr>
        <w:t xml:space="preserve"> указанная в таблице №</w:t>
      </w:r>
      <w:r w:rsidR="00D07BBA">
        <w:rPr>
          <w:rFonts w:eastAsia="Times New Roman"/>
          <w:sz w:val="28"/>
          <w:szCs w:val="28"/>
        </w:rPr>
        <w:t>21</w:t>
      </w:r>
      <w:r w:rsidRPr="00AC305B">
        <w:rPr>
          <w:sz w:val="28"/>
          <w:szCs w:val="28"/>
        </w:rPr>
        <w:t>;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10277" w:rsidRPr="00AC305B" w:rsidRDefault="00810277" w:rsidP="0081027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lastRenderedPageBreak/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</w:rPr>
        <w:t xml:space="preserve"> </w:t>
      </w:r>
    </w:p>
    <w:p w:rsidR="00810277" w:rsidRPr="00AC305B" w:rsidRDefault="00810277" w:rsidP="00810277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аблица №</w:t>
      </w:r>
      <w:r w:rsidR="00D07BBA">
        <w:rPr>
          <w:rFonts w:eastAsia="Times New Roman"/>
          <w:sz w:val="28"/>
          <w:szCs w:val="28"/>
        </w:rPr>
        <w:t>21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036"/>
        <w:gridCol w:w="3664"/>
        <w:gridCol w:w="2244"/>
        <w:gridCol w:w="2412"/>
      </w:tblGrid>
      <w:tr w:rsidR="00810277" w:rsidRPr="00AC305B" w:rsidTr="0006471E">
        <w:tc>
          <w:tcPr>
            <w:tcW w:w="1036" w:type="dxa"/>
          </w:tcPr>
          <w:p w:rsidR="00810277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4" w:type="dxa"/>
          </w:tcPr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810277" w:rsidRPr="00AC305B" w:rsidRDefault="008950D9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1027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2" w:type="dxa"/>
          </w:tcPr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810277" w:rsidRPr="00AC305B" w:rsidRDefault="00810277" w:rsidP="0006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810277" w:rsidRPr="00AC305B" w:rsidTr="0006471E">
        <w:tc>
          <w:tcPr>
            <w:tcW w:w="1036" w:type="dxa"/>
          </w:tcPr>
          <w:p w:rsidR="00810277" w:rsidRPr="00AC305B" w:rsidRDefault="00810277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810277" w:rsidP="00F0295C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</w:t>
            </w:r>
            <w:r w:rsidR="00F0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е письма</w:t>
            </w:r>
          </w:p>
        </w:tc>
        <w:tc>
          <w:tcPr>
            <w:tcW w:w="2244" w:type="dxa"/>
            <w:vAlign w:val="bottom"/>
          </w:tcPr>
          <w:p w:rsidR="00810277" w:rsidRPr="00FD688C" w:rsidRDefault="00F0295C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2" w:type="dxa"/>
            <w:vAlign w:val="bottom"/>
          </w:tcPr>
          <w:p w:rsidR="00810277" w:rsidRPr="00FD688C" w:rsidRDefault="00F0295C" w:rsidP="0072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00,00</w:t>
            </w:r>
          </w:p>
        </w:tc>
      </w:tr>
      <w:tr w:rsidR="00810277" w:rsidRPr="00AC305B" w:rsidTr="0006471E">
        <w:tc>
          <w:tcPr>
            <w:tcW w:w="1036" w:type="dxa"/>
          </w:tcPr>
          <w:p w:rsidR="00810277" w:rsidRPr="00AC305B" w:rsidRDefault="00810277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CE0AFB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2244" w:type="dxa"/>
            <w:vAlign w:val="bottom"/>
          </w:tcPr>
          <w:p w:rsidR="00810277" w:rsidRPr="00FD688C" w:rsidRDefault="00C20F53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412" w:type="dxa"/>
            <w:vAlign w:val="bottom"/>
          </w:tcPr>
          <w:p w:rsidR="00810277" w:rsidRPr="00FD688C" w:rsidRDefault="00CE0AFB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20F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810277" w:rsidRPr="00855448" w:rsidRDefault="00810277" w:rsidP="00810277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:rsidR="005C04BA" w:rsidRPr="00CE0AFB" w:rsidRDefault="00F4057A" w:rsidP="0006471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471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4BA" w:rsidRPr="00CE0AF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5C04BA" w:rsidRPr="00CE0AFB">
        <w:rPr>
          <w:rFonts w:ascii="Times New Roman" w:hAnsi="Times New Roman"/>
          <w:sz w:val="28"/>
          <w:szCs w:val="28"/>
        </w:rPr>
        <w:t xml:space="preserve">маркированных конвертов </w:t>
      </w:r>
      <w:r w:rsidR="005C04BA" w:rsidRPr="00CE0AFB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06471E">
        <w:rPr>
          <w:rFonts w:ascii="Times New Roman" w:hAnsi="Times New Roman" w:cs="Times New Roman"/>
          <w:sz w:val="28"/>
          <w:szCs w:val="28"/>
        </w:rPr>
        <w:t>.</w:t>
      </w:r>
    </w:p>
    <w:p w:rsidR="005C04BA" w:rsidRPr="009C7485" w:rsidRDefault="005C04BA" w:rsidP="005C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 w:rsidRPr="009C7485">
        <w:rPr>
          <w:rFonts w:ascii="Times New Roman" w:hAnsi="Times New Roman"/>
          <w:sz w:val="28"/>
          <w:szCs w:val="28"/>
        </w:rPr>
        <w:t xml:space="preserve">маркированных конвертов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5C04BA" w:rsidRPr="009C7485" w:rsidRDefault="00811406" w:rsidP="005C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5C04BA" w:rsidRPr="009C7485" w:rsidRDefault="00811406" w:rsidP="005C0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5C04BA" w:rsidRPr="009C7485">
        <w:rPr>
          <w:rFonts w:ascii="Times New Roman" w:hAnsi="Times New Roman"/>
          <w:sz w:val="28"/>
          <w:szCs w:val="28"/>
        </w:rPr>
        <w:t>маркированных конвертов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4BA" w:rsidRDefault="00811406" w:rsidP="005C0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5C04BA" w:rsidRPr="009C7485">
        <w:rPr>
          <w:rFonts w:ascii="Times New Roman" w:hAnsi="Times New Roman"/>
          <w:sz w:val="28"/>
          <w:szCs w:val="28"/>
        </w:rPr>
        <w:t>маркированных конвертов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4BA" w:rsidRPr="009C7485" w:rsidRDefault="00C77CD7" w:rsidP="00C77C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22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595"/>
        <w:gridCol w:w="2441"/>
        <w:gridCol w:w="1368"/>
        <w:gridCol w:w="1774"/>
        <w:gridCol w:w="3392"/>
      </w:tblGrid>
      <w:tr w:rsidR="004F15D6" w:rsidRPr="009C7485" w:rsidTr="004F15D6">
        <w:tc>
          <w:tcPr>
            <w:tcW w:w="595" w:type="dxa"/>
          </w:tcPr>
          <w:p w:rsidR="004F15D6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1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8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</w:t>
            </w:r>
            <w:r w:rsidR="008950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392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5D6" w:rsidRPr="009C7485" w:rsidTr="004F15D6">
        <w:tc>
          <w:tcPr>
            <w:tcW w:w="595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1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ркированный конверт</w:t>
            </w:r>
          </w:p>
        </w:tc>
        <w:tc>
          <w:tcPr>
            <w:tcW w:w="1368" w:type="dxa"/>
          </w:tcPr>
          <w:p w:rsidR="004F15D6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74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392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/>
                <w:sz w:val="28"/>
                <w:szCs w:val="28"/>
              </w:rPr>
              <w:t>в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</w:tc>
      </w:tr>
      <w:tr w:rsidR="004F15D6" w:rsidRPr="009C7485" w:rsidTr="004F15D6">
        <w:tc>
          <w:tcPr>
            <w:tcW w:w="595" w:type="dxa"/>
          </w:tcPr>
          <w:p w:rsidR="004F15D6" w:rsidRPr="009C7485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4F15D6" w:rsidRDefault="004F15D6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заказных писем</w:t>
            </w:r>
          </w:p>
        </w:tc>
        <w:tc>
          <w:tcPr>
            <w:tcW w:w="1368" w:type="dxa"/>
          </w:tcPr>
          <w:p w:rsidR="004F15D6" w:rsidRPr="004F15D6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5D6"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  <w:tc>
          <w:tcPr>
            <w:tcW w:w="1774" w:type="dxa"/>
          </w:tcPr>
          <w:p w:rsidR="004F15D6" w:rsidRPr="004F15D6" w:rsidRDefault="004F15D6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5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2" w:type="dxa"/>
          </w:tcPr>
          <w:p w:rsidR="004F15D6" w:rsidRPr="004F15D6" w:rsidRDefault="004F15D6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5D6">
              <w:rPr>
                <w:rFonts w:ascii="Times New Roman" w:hAnsi="Times New Roman"/>
                <w:sz w:val="28"/>
                <w:szCs w:val="28"/>
              </w:rPr>
              <w:t>не более 2400,00</w:t>
            </w:r>
          </w:p>
        </w:tc>
      </w:tr>
    </w:tbl>
    <w:p w:rsidR="00F0295C" w:rsidRPr="007427B8" w:rsidRDefault="00F4057A" w:rsidP="00E3209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209C">
        <w:rPr>
          <w:rFonts w:ascii="Times New Roman" w:hAnsi="Times New Roman" w:cs="Times New Roman"/>
          <w:sz w:val="28"/>
          <w:szCs w:val="28"/>
        </w:rPr>
        <w:t>.4.6.</w:t>
      </w:r>
      <w:r w:rsidR="00F0295C">
        <w:rPr>
          <w:rFonts w:ascii="Times New Roman" w:hAnsi="Times New Roman" w:cs="Times New Roman"/>
          <w:sz w:val="28"/>
          <w:szCs w:val="28"/>
        </w:rPr>
        <w:t xml:space="preserve"> </w:t>
      </w:r>
      <w:r w:rsidR="00F0295C" w:rsidRPr="007427B8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F0295C">
        <w:rPr>
          <w:rFonts w:ascii="Times New Roman" w:hAnsi="Times New Roman" w:cs="Times New Roman"/>
          <w:sz w:val="28"/>
          <w:szCs w:val="28"/>
        </w:rPr>
        <w:t xml:space="preserve">материальные запасы </w:t>
      </w:r>
      <w:r w:rsidR="00F0295C" w:rsidRPr="007427B8">
        <w:rPr>
          <w:rFonts w:ascii="Times New Roman" w:hAnsi="Times New Roman" w:cs="Times New Roman"/>
          <w:sz w:val="28"/>
          <w:szCs w:val="28"/>
        </w:rPr>
        <w:t xml:space="preserve">для </w:t>
      </w:r>
      <w:r w:rsidR="00F0295C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F0295C" w:rsidRPr="007427B8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06471E">
        <w:rPr>
          <w:rFonts w:ascii="Times New Roman" w:hAnsi="Times New Roman" w:cs="Times New Roman"/>
          <w:sz w:val="28"/>
          <w:szCs w:val="28"/>
        </w:rPr>
        <w:t>.</w:t>
      </w:r>
    </w:p>
    <w:p w:rsidR="00F0295C" w:rsidRPr="00EA02EC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E5FE20B" wp14:editId="1F6F963E">
            <wp:extent cx="351155" cy="263525"/>
            <wp:effectExtent l="0" t="0" r="0" b="3175"/>
            <wp:docPr id="25" name="Рисунок 25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F0295C" w:rsidRPr="00EA02EC" w:rsidRDefault="00F0295C" w:rsidP="00F02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6E37EA0" wp14:editId="307D7926">
            <wp:extent cx="1602105" cy="475615"/>
            <wp:effectExtent l="0" t="0" r="0" b="635"/>
            <wp:docPr id="26" name="Рисунок 26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F0295C" w:rsidRPr="00EA02EC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89D630C" wp14:editId="28ED9EB3">
            <wp:extent cx="438785" cy="263525"/>
            <wp:effectExtent l="0" t="0" r="0" b="3175"/>
            <wp:docPr id="29" name="Рисунок 29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- планир</w:t>
      </w:r>
      <w:r>
        <w:rPr>
          <w:rFonts w:ascii="Times New Roman" w:eastAsia="Times New Roman" w:hAnsi="Times New Roman" w:cs="Times New Roman"/>
          <w:sz w:val="28"/>
          <w:szCs w:val="28"/>
        </w:rPr>
        <w:t>уемое к приобретению количество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2EC">
        <w:rPr>
          <w:sz w:val="28"/>
          <w:szCs w:val="28"/>
        </w:rPr>
        <w:t xml:space="preserve"> 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295C" w:rsidRPr="00EA02EC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EDFC9D" wp14:editId="4B00E6BB">
            <wp:extent cx="387985" cy="263525"/>
            <wp:effectExtent l="0" t="0" r="0" b="3175"/>
            <wp:docPr id="30" name="Рисунок 30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- ц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единицу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2E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95C" w:rsidRPr="00EA02EC" w:rsidRDefault="00F0295C" w:rsidP="00F029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23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3260"/>
      </w:tblGrid>
      <w:tr w:rsidR="00F0295C" w:rsidRPr="00EA02EC" w:rsidTr="001972C7">
        <w:tc>
          <w:tcPr>
            <w:tcW w:w="675" w:type="dxa"/>
          </w:tcPr>
          <w:p w:rsidR="00F0295C" w:rsidRPr="00EA02E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0295C" w:rsidRPr="00EA02E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F0295C" w:rsidRPr="00EA02E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F0295C" w:rsidRPr="00EA02E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0295C" w:rsidRPr="00EA02EC" w:rsidRDefault="006C5FF4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0295C"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6471E" w:rsidRDefault="00F0295C" w:rsidP="0006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F0295C" w:rsidRPr="00EA02EC" w:rsidRDefault="00F0295C" w:rsidP="0006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19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295C" w:rsidRPr="00EA02EC" w:rsidTr="001972C7">
        <w:tc>
          <w:tcPr>
            <w:tcW w:w="675" w:type="dxa"/>
          </w:tcPr>
          <w:p w:rsidR="00F0295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0295C" w:rsidRDefault="00F0295C" w:rsidP="00970A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щие, расходные материалы для мини АТС</w:t>
            </w:r>
          </w:p>
        </w:tc>
        <w:tc>
          <w:tcPr>
            <w:tcW w:w="1843" w:type="dxa"/>
          </w:tcPr>
          <w:p w:rsidR="00F0295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0295C" w:rsidRDefault="00F0295C" w:rsidP="00970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</w:tr>
    </w:tbl>
    <w:p w:rsidR="00222CC5" w:rsidRDefault="00F4057A" w:rsidP="00222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>.5</w:t>
      </w:r>
      <w:r w:rsidR="00222CC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222CC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222CC5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222CC5" w:rsidRPr="0037395E" w:rsidRDefault="00222CC5" w:rsidP="00222CC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471E">
        <w:rPr>
          <w:rFonts w:ascii="Times New Roman" w:hAnsi="Times New Roman" w:cs="Times New Roman"/>
          <w:sz w:val="28"/>
          <w:szCs w:val="28"/>
        </w:rPr>
        <w:t xml:space="preserve">Научногородокской  сельской </w:t>
      </w:r>
      <w:r w:rsidRPr="0037395E">
        <w:rPr>
          <w:rFonts w:ascii="Times New Roman" w:hAnsi="Times New Roman" w:cs="Times New Roman"/>
          <w:sz w:val="28"/>
          <w:szCs w:val="28"/>
        </w:rPr>
        <w:t>Ленинского района города Барнаула</w:t>
      </w:r>
      <w:r w:rsidR="00E3209C">
        <w:rPr>
          <w:rFonts w:ascii="Times New Roman" w:hAnsi="Times New Roman" w:cs="Times New Roman"/>
          <w:sz w:val="28"/>
          <w:szCs w:val="28"/>
        </w:rPr>
        <w:t>.</w:t>
      </w:r>
    </w:p>
    <w:p w:rsidR="00222CC5" w:rsidRPr="00AC305B" w:rsidRDefault="00222CC5" w:rsidP="00222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1195BF" wp14:editId="19AA7032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222CC5" w:rsidRPr="00AC305B" w:rsidRDefault="00222CC5" w:rsidP="00222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9EDD4B" wp14:editId="7B9C69BF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222CC5" w:rsidRPr="00AC305B" w:rsidRDefault="00222CC5" w:rsidP="0022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1CCFB" wp14:editId="0671981F">
            <wp:extent cx="317500" cy="260350"/>
            <wp:effectExtent l="0" t="0" r="6350" b="6350"/>
            <wp:docPr id="6" name="Рисунок 6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</w:t>
      </w:r>
      <w:r>
        <w:rPr>
          <w:rFonts w:ascii="Times New Roman" w:eastAsia="Times New Roman" w:hAnsi="Times New Roman" w:cs="Times New Roman"/>
          <w:sz w:val="28"/>
          <w:szCs w:val="28"/>
        </w:rPr>
        <w:t>изданий, указанное в таблице №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2CC5" w:rsidRPr="00D71AFA" w:rsidRDefault="00222CC5" w:rsidP="00B82938">
      <w:pPr>
        <w:pStyle w:val="ac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FA">
        <w:rPr>
          <w:rFonts w:ascii="Times New Roman" w:eastAsia="Times New Roman" w:hAnsi="Times New Roman" w:cs="Times New Roman"/>
          <w:sz w:val="28"/>
          <w:szCs w:val="28"/>
        </w:rPr>
        <w:t>- цена одного i-го периодического печатного издания, указанная в таблице №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1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CC5" w:rsidRPr="00AC305B" w:rsidRDefault="00222CC5" w:rsidP="00222C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092"/>
        <w:gridCol w:w="1617"/>
        <w:gridCol w:w="2164"/>
        <w:gridCol w:w="1916"/>
      </w:tblGrid>
      <w:tr w:rsidR="00222CC5" w:rsidRPr="00AC305B" w:rsidTr="00503EE2">
        <w:tc>
          <w:tcPr>
            <w:tcW w:w="675" w:type="dxa"/>
          </w:tcPr>
          <w:p w:rsidR="00222CC5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)</w:t>
            </w:r>
          </w:p>
        </w:tc>
        <w:tc>
          <w:tcPr>
            <w:tcW w:w="2164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1916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222CC5" w:rsidRPr="00AC305B" w:rsidRDefault="00222CC5" w:rsidP="00E32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222CC5" w:rsidRPr="00AC305B" w:rsidTr="00503EE2">
        <w:tc>
          <w:tcPr>
            <w:tcW w:w="675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1617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9,46</w:t>
            </w:r>
          </w:p>
        </w:tc>
      </w:tr>
      <w:tr w:rsidR="00222CC5" w:rsidRPr="00AC305B" w:rsidTr="00503EE2">
        <w:trPr>
          <w:trHeight w:val="336"/>
        </w:trPr>
        <w:tc>
          <w:tcPr>
            <w:tcW w:w="675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лтайская правда» (с нормативными актами)</w:t>
            </w:r>
          </w:p>
        </w:tc>
        <w:tc>
          <w:tcPr>
            <w:tcW w:w="1617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,35</w:t>
            </w:r>
          </w:p>
        </w:tc>
      </w:tr>
      <w:tr w:rsidR="00222CC5" w:rsidRPr="00AC305B" w:rsidTr="00503EE2">
        <w:trPr>
          <w:trHeight w:val="336"/>
        </w:trPr>
        <w:tc>
          <w:tcPr>
            <w:tcW w:w="675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МК на Алтае»</w:t>
            </w:r>
          </w:p>
        </w:tc>
        <w:tc>
          <w:tcPr>
            <w:tcW w:w="1617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8,00</w:t>
            </w:r>
          </w:p>
        </w:tc>
      </w:tr>
      <w:tr w:rsidR="00222CC5" w:rsidRPr="00AC305B" w:rsidTr="00503EE2">
        <w:trPr>
          <w:trHeight w:val="336"/>
        </w:trPr>
        <w:tc>
          <w:tcPr>
            <w:tcW w:w="675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ргументы и факты»</w:t>
            </w:r>
          </w:p>
        </w:tc>
        <w:tc>
          <w:tcPr>
            <w:tcW w:w="1617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222CC5" w:rsidRPr="00AC305B" w:rsidRDefault="00222CC5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8,42</w:t>
            </w:r>
          </w:p>
        </w:tc>
      </w:tr>
    </w:tbl>
    <w:p w:rsidR="005C04BA" w:rsidRPr="00F4057A" w:rsidRDefault="005C04BA" w:rsidP="00F4057A">
      <w:pPr>
        <w:pStyle w:val="ac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7A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</w:t>
      </w:r>
      <w:r w:rsidR="00F4057A">
        <w:rPr>
          <w:rFonts w:ascii="Times New Roman" w:hAnsi="Times New Roman" w:cs="Times New Roman"/>
          <w:sz w:val="28"/>
          <w:szCs w:val="28"/>
        </w:rPr>
        <w:t>.</w:t>
      </w:r>
    </w:p>
    <w:p w:rsidR="005C04BA" w:rsidRDefault="005C04BA" w:rsidP="00E32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05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7427B8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противопаводковым мероприятиям определяются исходя из объемов и сумм, утвержденных планом предупредительных мероприятий по снижению негативных </w:t>
      </w:r>
      <w:r w:rsidRPr="007427B8">
        <w:rPr>
          <w:rFonts w:ascii="Times New Roman" w:hAnsi="Times New Roman" w:cs="Times New Roman"/>
          <w:sz w:val="28"/>
          <w:szCs w:val="28"/>
        </w:rPr>
        <w:lastRenderedPageBreak/>
        <w:t>последствий пропуска талых и паводковых вод, противопожарных мероприятий на отчетный финансовый год.</w:t>
      </w:r>
    </w:p>
    <w:p w:rsidR="005C04BA" w:rsidRPr="009C7485" w:rsidRDefault="005C04BA" w:rsidP="005C0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544"/>
      </w:tblGrid>
      <w:tr w:rsidR="005C04BA" w:rsidRPr="009C7485" w:rsidTr="004F15D6">
        <w:tc>
          <w:tcPr>
            <w:tcW w:w="675" w:type="dxa"/>
          </w:tcPr>
          <w:p w:rsidR="005C04BA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44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5C04BA" w:rsidRPr="009C7485" w:rsidRDefault="005C04BA" w:rsidP="00E32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</w:t>
            </w:r>
          </w:p>
        </w:tc>
      </w:tr>
      <w:tr w:rsidR="005C04BA" w:rsidRPr="009C7485" w:rsidTr="004F15D6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кос травы, полив зеленых насаждений</w:t>
            </w:r>
          </w:p>
        </w:tc>
        <w:tc>
          <w:tcPr>
            <w:tcW w:w="3544" w:type="dxa"/>
          </w:tcPr>
          <w:p w:rsidR="005C04BA" w:rsidRPr="009C7485" w:rsidRDefault="007B56CE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4A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4F15D6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борка </w:t>
            </w:r>
            <w:r w:rsidR="007912E1">
              <w:rPr>
                <w:rFonts w:ascii="Times New Roman" w:hAnsi="Times New Roman"/>
                <w:sz w:val="28"/>
                <w:szCs w:val="28"/>
              </w:rPr>
              <w:t xml:space="preserve"> стихийного</w:t>
            </w:r>
            <w:r w:rsidR="00B82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мусора</w:t>
            </w:r>
          </w:p>
        </w:tc>
        <w:tc>
          <w:tcPr>
            <w:tcW w:w="3544" w:type="dxa"/>
          </w:tcPr>
          <w:p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4F15D6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E3767">
              <w:rPr>
                <w:rFonts w:ascii="Times New Roman" w:hAnsi="Times New Roman"/>
                <w:sz w:val="28"/>
                <w:szCs w:val="28"/>
              </w:rPr>
              <w:t>езинсекционная акарицидная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3544" w:type="dxa"/>
          </w:tcPr>
          <w:p w:rsidR="005C04BA" w:rsidRPr="009C7485" w:rsidRDefault="00124A1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444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4F15D6">
        <w:tc>
          <w:tcPr>
            <w:tcW w:w="675" w:type="dxa"/>
          </w:tcPr>
          <w:p w:rsidR="005C04BA" w:rsidRPr="009C7485" w:rsidRDefault="00C4440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вогоднее оформление территории района (монтаж, демонтаж снежного городка, резка ледяных и снежных фигур, установка и демонтаж деревянных горок)</w:t>
            </w:r>
          </w:p>
        </w:tc>
        <w:tc>
          <w:tcPr>
            <w:tcW w:w="3544" w:type="dxa"/>
          </w:tcPr>
          <w:p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4F15D6">
        <w:tc>
          <w:tcPr>
            <w:tcW w:w="675" w:type="dxa"/>
          </w:tcPr>
          <w:p w:rsidR="005C04BA" w:rsidRPr="009C7485" w:rsidRDefault="00503EE2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аводковые мероприятия</w:t>
            </w:r>
          </w:p>
        </w:tc>
        <w:tc>
          <w:tcPr>
            <w:tcW w:w="3544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03900,00</w:t>
            </w:r>
          </w:p>
        </w:tc>
      </w:tr>
      <w:tr w:rsidR="005C04BA" w:rsidRPr="009C7485" w:rsidTr="004F15D6">
        <w:tc>
          <w:tcPr>
            <w:tcW w:w="675" w:type="dxa"/>
          </w:tcPr>
          <w:p w:rsidR="005C04BA" w:rsidRPr="009C7485" w:rsidRDefault="00503EE2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ожарные мероприятия (опашка)</w:t>
            </w:r>
          </w:p>
        </w:tc>
        <w:tc>
          <w:tcPr>
            <w:tcW w:w="3544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33200,00</w:t>
            </w:r>
          </w:p>
        </w:tc>
      </w:tr>
    </w:tbl>
    <w:p w:rsidR="007912E1" w:rsidRPr="00AC305B" w:rsidRDefault="00F4057A" w:rsidP="0079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1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1897">
        <w:rPr>
          <w:rFonts w:ascii="Times New Roman" w:hAnsi="Times New Roman" w:cs="Times New Roman"/>
          <w:sz w:val="28"/>
          <w:szCs w:val="28"/>
        </w:rPr>
        <w:t>.2</w:t>
      </w:r>
      <w:r w:rsidR="007912E1">
        <w:rPr>
          <w:rFonts w:ascii="Times New Roman" w:hAnsi="Times New Roman" w:cs="Times New Roman"/>
          <w:sz w:val="28"/>
          <w:szCs w:val="28"/>
        </w:rPr>
        <w:t xml:space="preserve">. </w:t>
      </w:r>
      <w:r w:rsidR="007912E1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7912E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12E1">
        <w:rPr>
          <w:rFonts w:ascii="Times New Roman" w:eastAsia="Times New Roman" w:hAnsi="Times New Roman" w:cs="Times New Roman"/>
          <w:sz w:val="28"/>
          <w:szCs w:val="28"/>
        </w:rPr>
        <w:t>поставку мешков для уборки мусора в рамках общегородского субботника</w:t>
      </w:r>
      <w:r w:rsidR="00112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912E1" w:rsidRPr="00AC305B" w:rsidRDefault="00811406" w:rsidP="007912E1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5C1897">
        <w:rPr>
          <w:sz w:val="28"/>
          <w:szCs w:val="28"/>
        </w:rPr>
        <w:t>2</w:t>
      </w:r>
      <w:r w:rsidR="00D07BBA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7912E1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, указанная в таблице №</w:t>
      </w:r>
      <w:r w:rsidR="005C1897">
        <w:rPr>
          <w:sz w:val="28"/>
          <w:szCs w:val="28"/>
        </w:rPr>
        <w:t>2</w:t>
      </w:r>
      <w:r w:rsidR="00D07BBA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:rsidR="007912E1" w:rsidRDefault="007912E1" w:rsidP="007912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701"/>
        <w:gridCol w:w="2126"/>
      </w:tblGrid>
      <w:tr w:rsidR="007912E1" w:rsidRPr="00AC305B" w:rsidTr="0021397B">
        <w:tc>
          <w:tcPr>
            <w:tcW w:w="709" w:type="dxa"/>
          </w:tcPr>
          <w:p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912E1" w:rsidRPr="00AC305B" w:rsidRDefault="007912E1" w:rsidP="00503E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</w:tc>
        <w:tc>
          <w:tcPr>
            <w:tcW w:w="2126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 w:rsidR="00503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2E1" w:rsidRPr="00AC305B" w:rsidTr="0021397B">
        <w:trPr>
          <w:trHeight w:val="122"/>
        </w:trPr>
        <w:tc>
          <w:tcPr>
            <w:tcW w:w="709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126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</w:tbl>
    <w:p w:rsidR="006267FA" w:rsidRPr="008239C6" w:rsidRDefault="006267FA" w:rsidP="008239C6">
      <w:pPr>
        <w:pStyle w:val="ac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9C6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рассады </w:t>
      </w:r>
      <w:r w:rsidR="006F7C40" w:rsidRPr="008239C6">
        <w:rPr>
          <w:rFonts w:ascii="Times New Roman" w:hAnsi="Times New Roman" w:cs="Times New Roman"/>
          <w:sz w:val="28"/>
          <w:szCs w:val="28"/>
        </w:rPr>
        <w:t>Научногородокской сельской а</w:t>
      </w:r>
      <w:r w:rsidRPr="008239C6">
        <w:rPr>
          <w:rFonts w:ascii="Times New Roman" w:hAnsi="Times New Roman" w:cs="Times New Roman"/>
          <w:sz w:val="28"/>
          <w:szCs w:val="28"/>
        </w:rPr>
        <w:t>дминистрации Ленинского района города Барнаула</w:t>
      </w:r>
      <w:r w:rsidR="00503EE2" w:rsidRPr="008239C6">
        <w:rPr>
          <w:rFonts w:ascii="Times New Roman" w:hAnsi="Times New Roman" w:cs="Times New Roman"/>
          <w:sz w:val="28"/>
          <w:szCs w:val="28"/>
        </w:rPr>
        <w:t>.</w:t>
      </w:r>
    </w:p>
    <w:p w:rsidR="006267FA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53091" w:rsidRPr="009C7485">
        <w:rPr>
          <w:rFonts w:ascii="Times New Roman" w:hAnsi="Times New Roman" w:cs="Times New Roman"/>
          <w:sz w:val="28"/>
          <w:szCs w:val="28"/>
        </w:rPr>
        <w:t>рассады</w:t>
      </w:r>
      <w:r w:rsidRPr="009C748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67FA" w:rsidRPr="009C7485" w:rsidRDefault="00811406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267FA" w:rsidRPr="009C7485" w:rsidRDefault="00811406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C77CD7">
        <w:rPr>
          <w:rFonts w:ascii="Times New Roman" w:hAnsi="Times New Roman" w:cs="Times New Roman"/>
          <w:sz w:val="28"/>
          <w:szCs w:val="28"/>
        </w:rPr>
        <w:t>2</w:t>
      </w:r>
      <w:r w:rsidR="00D07BBA">
        <w:rPr>
          <w:rFonts w:ascii="Times New Roman" w:hAnsi="Times New Roman" w:cs="Times New Roman"/>
          <w:sz w:val="28"/>
          <w:szCs w:val="28"/>
        </w:rPr>
        <w:t>7</w:t>
      </w:r>
      <w:r w:rsidR="006267FA" w:rsidRPr="009C7485">
        <w:rPr>
          <w:rFonts w:ascii="Times New Roman" w:hAnsi="Times New Roman" w:cs="Times New Roman"/>
          <w:sz w:val="28"/>
          <w:szCs w:val="28"/>
        </w:rPr>
        <w:t>;</w:t>
      </w:r>
    </w:p>
    <w:p w:rsidR="006267FA" w:rsidRDefault="00811406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ативами, указанными в таблице №</w:t>
      </w:r>
      <w:r w:rsidR="007B56CE">
        <w:rPr>
          <w:rFonts w:ascii="Times New Roman" w:hAnsi="Times New Roman" w:cs="Times New Roman"/>
          <w:sz w:val="28"/>
          <w:szCs w:val="28"/>
        </w:rPr>
        <w:t>2</w:t>
      </w:r>
      <w:r w:rsidR="00D07BBA">
        <w:rPr>
          <w:rFonts w:ascii="Times New Roman" w:hAnsi="Times New Roman" w:cs="Times New Roman"/>
          <w:sz w:val="28"/>
          <w:szCs w:val="28"/>
        </w:rPr>
        <w:t>7</w:t>
      </w:r>
      <w:r w:rsidR="006267FA" w:rsidRPr="009C7485">
        <w:rPr>
          <w:rFonts w:ascii="Times New Roman" w:hAnsi="Times New Roman" w:cs="Times New Roman"/>
          <w:sz w:val="28"/>
          <w:szCs w:val="28"/>
        </w:rPr>
        <w:t>.</w:t>
      </w:r>
    </w:p>
    <w:p w:rsidR="006267FA" w:rsidRPr="009C7485" w:rsidRDefault="006267FA" w:rsidP="006F54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  <w:t>Таблица №</w:t>
      </w:r>
      <w:r w:rsidR="00C77CD7">
        <w:rPr>
          <w:rFonts w:ascii="Times New Roman" w:hAnsi="Times New Roman" w:cs="Times New Roman"/>
          <w:sz w:val="28"/>
          <w:szCs w:val="28"/>
        </w:rPr>
        <w:t>2</w:t>
      </w:r>
      <w:r w:rsidR="00D07BBA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268"/>
        <w:gridCol w:w="2268"/>
      </w:tblGrid>
      <w:tr w:rsidR="00D1443B" w:rsidRPr="009C7485" w:rsidTr="00C95326">
        <w:trPr>
          <w:trHeight w:val="731"/>
        </w:trPr>
        <w:tc>
          <w:tcPr>
            <w:tcW w:w="709" w:type="dxa"/>
          </w:tcPr>
          <w:p w:rsidR="00D1443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54AB" w:rsidRPr="009C7485" w:rsidRDefault="006F54A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F536CA" w:rsidRPr="009C7485" w:rsidRDefault="00F32301" w:rsidP="00C953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1443B" w:rsidRPr="009C7485" w:rsidRDefault="00D1443B" w:rsidP="00C953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</w:tc>
        <w:tc>
          <w:tcPr>
            <w:tcW w:w="2268" w:type="dxa"/>
          </w:tcPr>
          <w:p w:rsidR="00D1443B" w:rsidRPr="009C7485" w:rsidRDefault="00D1443B" w:rsidP="00C953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в год(руб. </w:t>
            </w:r>
            <w:r w:rsidR="002139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443B" w:rsidRPr="009C7485" w:rsidTr="00C95326">
        <w:tc>
          <w:tcPr>
            <w:tcW w:w="709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1443B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а</w:t>
            </w:r>
          </w:p>
        </w:tc>
        <w:tc>
          <w:tcPr>
            <w:tcW w:w="2126" w:type="dxa"/>
          </w:tcPr>
          <w:p w:rsidR="00D1443B" w:rsidRPr="009C7485" w:rsidRDefault="00881160" w:rsidP="004440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408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1443B" w:rsidRPr="009C7485" w:rsidRDefault="00444082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</w:tcPr>
          <w:p w:rsidR="00D1443B" w:rsidRPr="009C7485" w:rsidRDefault="00C4440C" w:rsidP="00C23B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45F5" w:rsidRDefault="00A445F5" w:rsidP="008239C6">
      <w:pPr>
        <w:pStyle w:val="ac"/>
        <w:numPr>
          <w:ilvl w:val="2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8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затраты на услуги по пиротехническому оформлению и созданию спецэффектов при проведении мероприятий</w:t>
      </w:r>
      <w:r w:rsidR="00496B59" w:rsidRPr="0044408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</w:t>
      </w:r>
      <w:r w:rsidRPr="004440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нинского района города Барнаула</w:t>
      </w:r>
      <w:r w:rsidR="0021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услуги по пиротехническому оформлению и созданию спецэффектов при проведении мероприятий (З</w:t>
      </w:r>
      <w:r w:rsidRPr="009C7485">
        <w:rPr>
          <w:sz w:val="28"/>
          <w:szCs w:val="28"/>
          <w:vertAlign w:val="subscript"/>
        </w:rPr>
        <w:t>сэ</w:t>
      </w:r>
      <w:r w:rsidRPr="009C7485">
        <w:rPr>
          <w:sz w:val="28"/>
          <w:szCs w:val="28"/>
        </w:rPr>
        <w:t>) определяются по формуле:</w:t>
      </w:r>
    </w:p>
    <w:p w:rsidR="00A445F5" w:rsidRPr="009C7485" w:rsidRDefault="00811406" w:rsidP="00A445F5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 xml:space="preserve"> - количество i-х услуг по пиротехническому оформлению и созданию спецэффектов, указанное в таблице №</w:t>
      </w:r>
      <w:r w:rsidR="00C77CD7">
        <w:rPr>
          <w:sz w:val="28"/>
          <w:szCs w:val="28"/>
        </w:rPr>
        <w:t>2</w:t>
      </w:r>
      <w:r w:rsidR="00D07BBA">
        <w:rPr>
          <w:sz w:val="28"/>
          <w:szCs w:val="28"/>
        </w:rPr>
        <w:t>8</w:t>
      </w:r>
      <w:r w:rsidRPr="009C7485">
        <w:rPr>
          <w:sz w:val="28"/>
          <w:szCs w:val="28"/>
        </w:rPr>
        <w:t>;</w:t>
      </w:r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>- цена одной i-ой услуги по пиротехническому оформлению и созданию спецэффектов, указанная в таблице №</w:t>
      </w:r>
      <w:r w:rsidR="00C77CD7">
        <w:rPr>
          <w:sz w:val="28"/>
          <w:szCs w:val="28"/>
        </w:rPr>
        <w:t>2</w:t>
      </w:r>
      <w:r w:rsidR="00D07BBA">
        <w:rPr>
          <w:sz w:val="28"/>
          <w:szCs w:val="28"/>
        </w:rPr>
        <w:t>8</w:t>
      </w:r>
      <w:r w:rsidRPr="009C7485">
        <w:rPr>
          <w:sz w:val="28"/>
          <w:szCs w:val="28"/>
        </w:rPr>
        <w:t>.</w:t>
      </w:r>
    </w:p>
    <w:p w:rsidR="00A445F5" w:rsidRPr="009C7485" w:rsidRDefault="00A445F5" w:rsidP="00A445F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717E8B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268"/>
      </w:tblGrid>
      <w:tr w:rsidR="00124A1C" w:rsidRPr="009C7485" w:rsidTr="0021397B">
        <w:tc>
          <w:tcPr>
            <w:tcW w:w="675" w:type="dxa"/>
          </w:tcPr>
          <w:p w:rsidR="00124A1C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124A1C" w:rsidRPr="009C7485" w:rsidRDefault="00124A1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268" w:type="dxa"/>
          </w:tcPr>
          <w:p w:rsidR="00124A1C" w:rsidRPr="009C7485" w:rsidRDefault="00124A1C" w:rsidP="00213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A1C" w:rsidRPr="009C7485" w:rsidTr="0021397B">
        <w:tc>
          <w:tcPr>
            <w:tcW w:w="675" w:type="dxa"/>
          </w:tcPr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24A1C" w:rsidRPr="009C7485" w:rsidRDefault="00124A1C" w:rsidP="00BC6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по пиротехническому оформлению и созданию спецэффектов </w:t>
            </w:r>
          </w:p>
        </w:tc>
        <w:tc>
          <w:tcPr>
            <w:tcW w:w="1985" w:type="dxa"/>
          </w:tcPr>
          <w:p w:rsidR="00124A1C" w:rsidRPr="009C7485" w:rsidRDefault="00124A1C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4A1C" w:rsidRPr="009C7485" w:rsidRDefault="00124A1C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0,00</w:t>
            </w:r>
          </w:p>
        </w:tc>
      </w:tr>
    </w:tbl>
    <w:p w:rsidR="00602A49" w:rsidRPr="00BC6EF2" w:rsidRDefault="00602A49" w:rsidP="008239C6">
      <w:pPr>
        <w:pStyle w:val="ac"/>
        <w:numPr>
          <w:ilvl w:val="2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Pr="00BC6EF2">
        <w:rPr>
          <w:rFonts w:ascii="Times New Roman" w:hAnsi="Times New Roman" w:cs="Times New Roman"/>
          <w:sz w:val="28"/>
          <w:szCs w:val="28"/>
        </w:rPr>
        <w:t xml:space="preserve">на 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культурно-массовых мероприятий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B59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21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</w:t>
      </w:r>
      <w:r w:rsidR="006E74A7" w:rsidRPr="009C7485">
        <w:rPr>
          <w:sz w:val="28"/>
          <w:szCs w:val="28"/>
        </w:rPr>
        <w:t xml:space="preserve">на </w:t>
      </w:r>
      <w:r w:rsidR="006E74A7" w:rsidRPr="009C7485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9C7485">
        <w:rPr>
          <w:sz w:val="28"/>
          <w:szCs w:val="28"/>
        </w:rPr>
        <w:t>(З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>) определяются по формуле:</w:t>
      </w:r>
    </w:p>
    <w:p w:rsidR="00602A49" w:rsidRPr="009C7485" w:rsidRDefault="00811406" w:rsidP="00123A5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 xml:space="preserve"> </w:t>
      </w:r>
      <w:r w:rsidR="00444082">
        <w:rPr>
          <w:sz w:val="28"/>
          <w:szCs w:val="28"/>
        </w:rPr>
        <w:t>–</w:t>
      </w:r>
      <w:r w:rsidRPr="009C7485">
        <w:rPr>
          <w:sz w:val="28"/>
          <w:szCs w:val="28"/>
        </w:rPr>
        <w:t xml:space="preserve"> количество i-х </w:t>
      </w:r>
      <w:r w:rsidR="006E74A7" w:rsidRPr="009C7485">
        <w:rPr>
          <w:sz w:val="28"/>
          <w:szCs w:val="28"/>
        </w:rPr>
        <w:t>мероприятий, указанное в таблице №</w:t>
      </w:r>
      <w:r w:rsidR="00C77CD7">
        <w:rPr>
          <w:sz w:val="28"/>
          <w:szCs w:val="28"/>
        </w:rPr>
        <w:t>2</w:t>
      </w:r>
      <w:r w:rsidR="00D07BBA">
        <w:rPr>
          <w:sz w:val="28"/>
          <w:szCs w:val="28"/>
        </w:rPr>
        <w:t>9</w:t>
      </w:r>
      <w:r w:rsidRPr="009C7485">
        <w:rPr>
          <w:sz w:val="28"/>
          <w:szCs w:val="28"/>
        </w:rPr>
        <w:t>;</w:t>
      </w:r>
    </w:p>
    <w:p w:rsidR="00602A49" w:rsidRPr="009C7485" w:rsidRDefault="00602A49" w:rsidP="006E74A7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="006E74A7" w:rsidRPr="009C7485">
        <w:rPr>
          <w:sz w:val="28"/>
          <w:szCs w:val="28"/>
          <w:vertAlign w:val="subscript"/>
        </w:rPr>
        <w:t>iм</w:t>
      </w:r>
      <w:r w:rsidRPr="009C7485">
        <w:rPr>
          <w:sz w:val="28"/>
          <w:szCs w:val="28"/>
        </w:rPr>
        <w:t xml:space="preserve">- цена </w:t>
      </w:r>
      <w:r w:rsidR="006E74A7" w:rsidRPr="009C7485">
        <w:rPr>
          <w:sz w:val="28"/>
          <w:szCs w:val="28"/>
        </w:rPr>
        <w:t xml:space="preserve">организации и проведения одного i-го культурно-массового мероприятия, </w:t>
      </w:r>
      <w:r w:rsidR="0070347C" w:rsidRPr="009C7485">
        <w:rPr>
          <w:sz w:val="28"/>
          <w:szCs w:val="28"/>
        </w:rPr>
        <w:t>указанная в таблице №</w:t>
      </w:r>
      <w:r w:rsidR="00D07BBA">
        <w:rPr>
          <w:sz w:val="28"/>
          <w:szCs w:val="28"/>
        </w:rPr>
        <w:t>29</w:t>
      </w:r>
    </w:p>
    <w:p w:rsidR="00602A49" w:rsidRPr="009C7485" w:rsidRDefault="00602A49" w:rsidP="00602A4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C77C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BBA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17"/>
        <w:gridCol w:w="5687"/>
        <w:gridCol w:w="3402"/>
      </w:tblGrid>
      <w:tr w:rsidR="006E74A7" w:rsidRPr="009C7485" w:rsidTr="00C95326">
        <w:tc>
          <w:tcPr>
            <w:tcW w:w="517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7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</w:tcPr>
          <w:p w:rsidR="00C95326" w:rsidRDefault="006E74A7" w:rsidP="00C953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</w:t>
            </w:r>
            <w:r w:rsidR="001F66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13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74A7" w:rsidRPr="009C7485" w:rsidRDefault="006E74A7" w:rsidP="00C953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за одно мероприятие</w:t>
            </w:r>
          </w:p>
        </w:tc>
      </w:tr>
      <w:tr w:rsidR="006E74A7" w:rsidRPr="009C7485" w:rsidTr="00C95326">
        <w:tc>
          <w:tcPr>
            <w:tcW w:w="517" w:type="dxa"/>
          </w:tcPr>
          <w:p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7" w:type="dxa"/>
          </w:tcPr>
          <w:p w:rsidR="006E74A7" w:rsidRPr="009C7485" w:rsidRDefault="00BC6EF2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3402" w:type="dxa"/>
          </w:tcPr>
          <w:p w:rsidR="006E74A7" w:rsidRPr="009C7485" w:rsidRDefault="00124A1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96B5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4A7" w:rsidRPr="009C7485" w:rsidTr="00C95326">
        <w:tc>
          <w:tcPr>
            <w:tcW w:w="517" w:type="dxa"/>
          </w:tcPr>
          <w:p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7" w:type="dxa"/>
          </w:tcPr>
          <w:p w:rsidR="006E74A7" w:rsidRPr="009C7485" w:rsidRDefault="00BC6EF2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3402" w:type="dxa"/>
          </w:tcPr>
          <w:p w:rsidR="006E74A7" w:rsidRPr="009C7485" w:rsidRDefault="00124A1C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96B5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A1C" w:rsidRPr="009C7485" w:rsidTr="00C95326">
        <w:tc>
          <w:tcPr>
            <w:tcW w:w="517" w:type="dxa"/>
          </w:tcPr>
          <w:p w:rsidR="00124A1C" w:rsidRPr="009C7485" w:rsidRDefault="00124A1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7" w:type="dxa"/>
          </w:tcPr>
          <w:p w:rsidR="00124A1C" w:rsidRDefault="00124A1C" w:rsidP="00BC6E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, посвященное празднованию  Дня Победы</w:t>
            </w:r>
          </w:p>
        </w:tc>
        <w:tc>
          <w:tcPr>
            <w:tcW w:w="3402" w:type="dxa"/>
          </w:tcPr>
          <w:p w:rsidR="00124A1C" w:rsidRDefault="00124A1C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,00</w:t>
            </w:r>
          </w:p>
        </w:tc>
      </w:tr>
    </w:tbl>
    <w:p w:rsidR="005C04BA" w:rsidRPr="00444082" w:rsidRDefault="008B4D52" w:rsidP="0044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44082" w:rsidRPr="00444082">
        <w:rPr>
          <w:rFonts w:ascii="Times New Roman" w:eastAsia="Times New Roman" w:hAnsi="Times New Roman" w:cs="Times New Roman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44082" w:rsidRPr="00444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082">
        <w:rPr>
          <w:rFonts w:ascii="Times New Roman" w:eastAsia="Times New Roman" w:hAnsi="Times New Roman" w:cs="Times New Roman"/>
          <w:sz w:val="28"/>
          <w:szCs w:val="28"/>
        </w:rPr>
        <w:t>Нормативные затраты на выполнение работ по содержанию детских площадок по адресам: п.Научный Городок, 37, п.Научный Городок, ул.Сибирская,17, п.Казенная Заимка, ул.Кольцевая, 11а.</w:t>
      </w:r>
    </w:p>
    <w:p w:rsidR="008239C6" w:rsidRDefault="008239C6" w:rsidP="00850DA7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239C6" w:rsidRDefault="008239C6" w:rsidP="00850DA7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50DA7" w:rsidRPr="00850DA7" w:rsidRDefault="00850DA7" w:rsidP="00850D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Затраты на работы по содержанию детской площадки (З</w:t>
      </w: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дп</w:t>
      </w: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определяются по формуле:</w:t>
      </w:r>
    </w:p>
    <w:p w:rsidR="00850DA7" w:rsidRPr="00850DA7" w:rsidRDefault="00811406" w:rsidP="00850DA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m:t>дп</m:t>
              </m:r>
            </m:sub>
          </m:sSub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i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m:t>=</m:t>
              </m:r>
            </m:sub>
            <m:sup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дп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дп</m:t>
                  </m:r>
                </m:sub>
              </m:sSub>
            </m:e>
          </m:nary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color w:val="000000" w:themeColor="text1"/>
              <w:sz w:val="28"/>
              <w:szCs w:val="28"/>
              <w:lang w:eastAsia="en-US"/>
            </w:rPr>
            <m:t>где</m:t>
          </m:r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>:</m:t>
          </m:r>
        </m:oMath>
      </m:oMathPara>
    </w:p>
    <w:p w:rsidR="00850DA7" w:rsidRPr="00850DA7" w:rsidRDefault="00811406" w:rsidP="00850D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iдп</m:t>
            </m:r>
          </m:sub>
        </m:sSub>
      </m:oMath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объем выполняемых работ, указанный в таблице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0</w:t>
      </w:r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850DA7" w:rsidRPr="00850DA7" w:rsidRDefault="00811406" w:rsidP="00850D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iдп</m:t>
            </m:r>
          </m:sub>
        </m:sSub>
      </m:oMath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цена за единицу работы в год, указанная в таблице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0</w:t>
      </w:r>
    </w:p>
    <w:p w:rsidR="00850DA7" w:rsidRPr="00850DA7" w:rsidRDefault="00850DA7" w:rsidP="00850DA7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0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850DA7" w:rsidRPr="00850DA7" w:rsidTr="002139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850DA7" w:rsidRPr="00850DA7" w:rsidRDefault="0021397B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50DA7"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0DA7" w:rsidRPr="00850DA7" w:rsidTr="0021397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содержанию детских площадок по адресам: п.Научный Городок, 37, п.Научный Городок, ул.Сибирская,17, п.Казенная Заимка, ул.Кольцевая, 11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0,0 </w:t>
            </w:r>
          </w:p>
        </w:tc>
      </w:tr>
    </w:tbl>
    <w:p w:rsidR="00C23188" w:rsidRDefault="00C23188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864" w:rsidRPr="007D121E" w:rsidRDefault="003E39A9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</w:t>
      </w:r>
      <w:r w:rsidRPr="007D121E">
        <w:rPr>
          <w:rFonts w:ascii="Times New Roman" w:eastAsia="Times New Roman" w:hAnsi="Times New Roman" w:cs="Times New Roman"/>
          <w:sz w:val="28"/>
          <w:szCs w:val="28"/>
        </w:rPr>
        <w:t>ользуемые сокращения:</w:t>
      </w:r>
    </w:p>
    <w:tbl>
      <w:tblPr>
        <w:tblStyle w:val="a3"/>
        <w:tblW w:w="5920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</w:tcPr>
          <w:p w:rsidR="007D121E" w:rsidRPr="007D121E" w:rsidRDefault="007D121E" w:rsidP="00FD7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84" w:type="dxa"/>
          </w:tcPr>
          <w:p w:rsidR="007D121E" w:rsidRPr="007D121E" w:rsidRDefault="007D121E" w:rsidP="004C4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1984" w:type="dxa"/>
          </w:tcPr>
          <w:p w:rsidR="007D121E" w:rsidRPr="007D121E" w:rsidRDefault="007D121E" w:rsidP="004C4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руб. за ед.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1984" w:type="dxa"/>
          </w:tcPr>
          <w:p w:rsidR="007D121E" w:rsidRPr="007D121E" w:rsidRDefault="007D121E" w:rsidP="004C4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1984" w:type="dxa"/>
          </w:tcPr>
          <w:p w:rsidR="007D121E" w:rsidRPr="007D121E" w:rsidRDefault="007D121E" w:rsidP="00FD7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1984" w:type="dxa"/>
          </w:tcPr>
          <w:p w:rsidR="007D121E" w:rsidRPr="007D121E" w:rsidRDefault="007D121E" w:rsidP="00FD7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1984" w:type="dxa"/>
          </w:tcPr>
          <w:p w:rsidR="007D121E" w:rsidRPr="007D121E" w:rsidRDefault="007D121E" w:rsidP="00FD7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D121E" w:rsidRPr="007D121E" w:rsidTr="007D121E">
        <w:tc>
          <w:tcPr>
            <w:tcW w:w="3936" w:type="dxa"/>
          </w:tcPr>
          <w:p w:rsidR="007D121E" w:rsidRPr="007D121E" w:rsidRDefault="007D121E" w:rsidP="00B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1984" w:type="dxa"/>
          </w:tcPr>
          <w:p w:rsidR="007D121E" w:rsidRPr="007D121E" w:rsidRDefault="007D121E" w:rsidP="00FD7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D12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3E39A9" w:rsidRDefault="003E39A9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864" w:rsidRDefault="00FD7864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864" w:rsidRDefault="00FD7864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864" w:rsidRDefault="00FD7864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D17" w:rsidRDefault="00514D17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AA8" w:rsidRDefault="00844AA8" w:rsidP="00FD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44AA8" w:rsidSect="00EB518E">
      <w:headerReference w:type="default" r:id="rId6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06" w:rsidRDefault="00811406" w:rsidP="00604C2F">
      <w:pPr>
        <w:spacing w:after="0" w:line="240" w:lineRule="auto"/>
      </w:pPr>
      <w:r>
        <w:separator/>
      </w:r>
    </w:p>
  </w:endnote>
  <w:endnote w:type="continuationSeparator" w:id="0">
    <w:p w:rsidR="00811406" w:rsidRDefault="00811406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06" w:rsidRDefault="00811406" w:rsidP="00604C2F">
      <w:pPr>
        <w:spacing w:after="0" w:line="240" w:lineRule="auto"/>
      </w:pPr>
      <w:r>
        <w:separator/>
      </w:r>
    </w:p>
  </w:footnote>
  <w:footnote w:type="continuationSeparator" w:id="0">
    <w:p w:rsidR="00811406" w:rsidRDefault="00811406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741"/>
      <w:docPartObj>
        <w:docPartGallery w:val="Page Numbers (Top of Page)"/>
        <w:docPartUnique/>
      </w:docPartObj>
    </w:sdtPr>
    <w:sdtEndPr/>
    <w:sdtContent>
      <w:p w:rsidR="004C3683" w:rsidRDefault="004C3683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18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3683" w:rsidRDefault="004C3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7pt;height:18pt;visibility:visible;mso-wrap-style:square" o:bullet="t">
        <v:imagedata r:id="rId1" o:title=""/>
      </v:shape>
    </w:pict>
  </w:numPicBullet>
  <w:numPicBullet w:numPicBulletId="1">
    <w:pict>
      <v:shape id="_x0000_i1082" type="#_x0000_t75" alt="base_23679_39790_690" style="width:3in;height:3in;visibility:visible;mso-wrap-style:square" o:bullet="t" filled="t">
        <v:imagedata r:id="rId2" o:title="base_23679_39790_690"/>
      </v:shape>
    </w:pict>
  </w:numPicBullet>
  <w:numPicBullet w:numPicBulletId="2">
    <w:pict>
      <v:shape id="_x0000_i1083" type="#_x0000_t75" style="width:18.75pt;height:18pt;visibility:visible;mso-wrap-style:square" o:bullet="t">
        <v:imagedata r:id="rId3" o:title=""/>
      </v:shape>
    </w:pict>
  </w:numPicBullet>
  <w:numPicBullet w:numPicBulletId="3">
    <w:pict>
      <v:shape id="_x0000_i1084" type="#_x0000_t75" alt="base_23679_39790_744" style="width:3in;height:3in;visibility:visible;mso-wrap-style:square" o:bullet="t" filled="t">
        <v:imagedata r:id="rId4" o:title="base_23679_39790_744"/>
      </v:shape>
    </w:pict>
  </w:numPicBullet>
  <w:numPicBullet w:numPicBulletId="4">
    <w:pict>
      <v:shape id="_x0000_i1085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86" type="#_x0000_t75" alt="base_23679_39790_832" style="width:6in;height:6in;visibility:visible;mso-wrap-style:square" o:bullet="t" filled="t">
        <v:imagedata r:id="rId6" o:title="base_23679_39790_832"/>
        <o:lock v:ext="edit" aspectratio="f"/>
      </v:shape>
    </w:pict>
  </w:numPicBullet>
  <w:numPicBullet w:numPicBulletId="6">
    <w:pict>
      <v:shape id="_x0000_i1087" type="#_x0000_t75" style="width:18pt;height:18pt;visibility:visible;mso-wrap-style:square" o:bullet="t">
        <v:imagedata r:id="rId7" o:title=""/>
      </v:shape>
    </w:pict>
  </w:numPicBullet>
  <w:numPicBullet w:numPicBulletId="7">
    <w:pict>
      <v:shape id="_x0000_i1088" type="#_x0000_t75" alt="Описание: base_23679_39790_694" style="width:6in;height:6in;visibility:visible;mso-wrap-style:square" o:bullet="t" filled="t">
        <v:imagedata r:id="rId8" o:title="base_23679_39790_694"/>
        <o:lock v:ext="edit" aspectratio="f"/>
      </v:shape>
    </w:pict>
  </w:numPicBullet>
  <w:abstractNum w:abstractNumId="0" w15:restartNumberingAfterBreak="0">
    <w:nsid w:val="030A48D5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980EB6"/>
    <w:multiLevelType w:val="multilevel"/>
    <w:tmpl w:val="FB3E3C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6F4D84"/>
    <w:multiLevelType w:val="hybridMultilevel"/>
    <w:tmpl w:val="9AD2F2FE"/>
    <w:lvl w:ilvl="0" w:tplc="A418A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A4785"/>
    <w:multiLevelType w:val="hybridMultilevel"/>
    <w:tmpl w:val="FFDAFD7E"/>
    <w:lvl w:ilvl="0" w:tplc="5BFC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29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CE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CB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E9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0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3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E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C4764B"/>
    <w:multiLevelType w:val="hybridMultilevel"/>
    <w:tmpl w:val="CE309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C7610C"/>
    <w:multiLevelType w:val="hybridMultilevel"/>
    <w:tmpl w:val="4854255E"/>
    <w:lvl w:ilvl="0" w:tplc="0F22FF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8B1"/>
    <w:multiLevelType w:val="multilevel"/>
    <w:tmpl w:val="119CE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6A0771"/>
    <w:multiLevelType w:val="multilevel"/>
    <w:tmpl w:val="7A6ABCE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B751C79"/>
    <w:multiLevelType w:val="hybridMultilevel"/>
    <w:tmpl w:val="178CAA1A"/>
    <w:lvl w:ilvl="0" w:tplc="39B89C9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0A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C1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C2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D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EF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E0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E8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C3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223151"/>
    <w:multiLevelType w:val="hybridMultilevel"/>
    <w:tmpl w:val="3B661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D54C53"/>
    <w:multiLevelType w:val="hybridMultilevel"/>
    <w:tmpl w:val="99689F6C"/>
    <w:lvl w:ilvl="0" w:tplc="93CEC6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46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5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8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EB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A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08355FD"/>
    <w:multiLevelType w:val="hybridMultilevel"/>
    <w:tmpl w:val="14D0D0D4"/>
    <w:lvl w:ilvl="0" w:tplc="8502167E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045C"/>
    <w:multiLevelType w:val="multilevel"/>
    <w:tmpl w:val="F378D7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39245703"/>
    <w:multiLevelType w:val="multilevel"/>
    <w:tmpl w:val="9880FC7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A59326E"/>
    <w:multiLevelType w:val="multilevel"/>
    <w:tmpl w:val="C8D8A05C"/>
    <w:lvl w:ilvl="0">
      <w:start w:val="2"/>
      <w:numFmt w:val="decimal"/>
      <w:lvlText w:val="%1."/>
      <w:lvlJc w:val="left"/>
      <w:pPr>
        <w:ind w:left="2660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EEE"/>
    <w:multiLevelType w:val="hybridMultilevel"/>
    <w:tmpl w:val="AE5449CC"/>
    <w:lvl w:ilvl="0" w:tplc="70AA87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6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3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2B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2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C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48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B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85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CE6E80"/>
    <w:multiLevelType w:val="multilevel"/>
    <w:tmpl w:val="D6EE2B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D14E9E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99A5220"/>
    <w:multiLevelType w:val="multilevel"/>
    <w:tmpl w:val="DC3A59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2" w15:restartNumberingAfterBreak="0">
    <w:nsid w:val="546A335C"/>
    <w:multiLevelType w:val="multilevel"/>
    <w:tmpl w:val="77A0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59320E1"/>
    <w:multiLevelType w:val="multilevel"/>
    <w:tmpl w:val="20D8598A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abstractNum w:abstractNumId="24" w15:restartNumberingAfterBreak="0">
    <w:nsid w:val="58D40756"/>
    <w:multiLevelType w:val="hybridMultilevel"/>
    <w:tmpl w:val="5FCEE338"/>
    <w:lvl w:ilvl="0" w:tplc="9272AD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0B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84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187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22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49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A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EC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5C6A07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5B936B9"/>
    <w:multiLevelType w:val="multilevel"/>
    <w:tmpl w:val="507890C2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5F23C7C"/>
    <w:multiLevelType w:val="hybridMultilevel"/>
    <w:tmpl w:val="4F109ADE"/>
    <w:lvl w:ilvl="0" w:tplc="A17825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25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E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9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AEE0C46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74565187"/>
    <w:multiLevelType w:val="multilevel"/>
    <w:tmpl w:val="E66413EC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757C739C"/>
    <w:multiLevelType w:val="hybridMultilevel"/>
    <w:tmpl w:val="1670160C"/>
    <w:lvl w:ilvl="0" w:tplc="1750B12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1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AD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6C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4B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3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62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8165EB"/>
    <w:multiLevelType w:val="hybridMultilevel"/>
    <w:tmpl w:val="6958C900"/>
    <w:lvl w:ilvl="0" w:tplc="E52C74EE">
      <w:start w:val="1"/>
      <w:numFmt w:val="bullet"/>
      <w:suff w:val="nothing"/>
      <w:lvlText w:val=""/>
      <w:lvlPicBulletId w:val="3"/>
      <w:lvlJc w:val="left"/>
      <w:pPr>
        <w:ind w:left="567" w:hanging="207"/>
      </w:pPr>
      <w:rPr>
        <w:rFonts w:ascii="Symbol" w:hAnsi="Symbol" w:hint="default"/>
      </w:rPr>
    </w:lvl>
    <w:lvl w:ilvl="1" w:tplc="551EB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EB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CF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2"/>
  </w:num>
  <w:num w:numId="5">
    <w:abstractNumId w:val="22"/>
  </w:num>
  <w:num w:numId="6">
    <w:abstractNumId w:val="16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11"/>
  </w:num>
  <w:num w:numId="12">
    <w:abstractNumId w:val="32"/>
  </w:num>
  <w:num w:numId="13">
    <w:abstractNumId w:val="2"/>
  </w:num>
  <w:num w:numId="14">
    <w:abstractNumId w:val="27"/>
  </w:num>
  <w:num w:numId="15">
    <w:abstractNumId w:val="7"/>
  </w:num>
  <w:num w:numId="16">
    <w:abstractNumId w:val="13"/>
  </w:num>
  <w:num w:numId="17">
    <w:abstractNumId w:val="23"/>
  </w:num>
  <w:num w:numId="18">
    <w:abstractNumId w:val="19"/>
  </w:num>
  <w:num w:numId="19">
    <w:abstractNumId w:val="29"/>
  </w:num>
  <w:num w:numId="20">
    <w:abstractNumId w:val="15"/>
  </w:num>
  <w:num w:numId="21">
    <w:abstractNumId w:val="30"/>
  </w:num>
  <w:num w:numId="22">
    <w:abstractNumId w:val="18"/>
  </w:num>
  <w:num w:numId="23">
    <w:abstractNumId w:val="20"/>
  </w:num>
  <w:num w:numId="24">
    <w:abstractNumId w:val="25"/>
  </w:num>
  <w:num w:numId="25">
    <w:abstractNumId w:val="0"/>
  </w:num>
  <w:num w:numId="26">
    <w:abstractNumId w:val="1"/>
  </w:num>
  <w:num w:numId="27">
    <w:abstractNumId w:val="33"/>
  </w:num>
  <w:num w:numId="28">
    <w:abstractNumId w:val="21"/>
  </w:num>
  <w:num w:numId="29">
    <w:abstractNumId w:val="24"/>
  </w:num>
  <w:num w:numId="30">
    <w:abstractNumId w:val="31"/>
  </w:num>
  <w:num w:numId="31">
    <w:abstractNumId w:val="9"/>
  </w:num>
  <w:num w:numId="32">
    <w:abstractNumId w:val="26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10401"/>
    <w:rsid w:val="000218C5"/>
    <w:rsid w:val="000228A7"/>
    <w:rsid w:val="000233FE"/>
    <w:rsid w:val="00045309"/>
    <w:rsid w:val="00051901"/>
    <w:rsid w:val="000612A5"/>
    <w:rsid w:val="0006232D"/>
    <w:rsid w:val="00063BFF"/>
    <w:rsid w:val="0006471E"/>
    <w:rsid w:val="00070281"/>
    <w:rsid w:val="00070684"/>
    <w:rsid w:val="00071D86"/>
    <w:rsid w:val="0007391B"/>
    <w:rsid w:val="00076672"/>
    <w:rsid w:val="000916DD"/>
    <w:rsid w:val="000A1939"/>
    <w:rsid w:val="000A5697"/>
    <w:rsid w:val="000A6066"/>
    <w:rsid w:val="000E616D"/>
    <w:rsid w:val="00102981"/>
    <w:rsid w:val="00107C34"/>
    <w:rsid w:val="00111479"/>
    <w:rsid w:val="0011256C"/>
    <w:rsid w:val="00112B05"/>
    <w:rsid w:val="00113BAE"/>
    <w:rsid w:val="00114AA0"/>
    <w:rsid w:val="00114C3C"/>
    <w:rsid w:val="001207D1"/>
    <w:rsid w:val="00123A5A"/>
    <w:rsid w:val="00124A1C"/>
    <w:rsid w:val="00127790"/>
    <w:rsid w:val="00132A4A"/>
    <w:rsid w:val="00133F58"/>
    <w:rsid w:val="00140AEA"/>
    <w:rsid w:val="00142545"/>
    <w:rsid w:val="00145256"/>
    <w:rsid w:val="001608A2"/>
    <w:rsid w:val="00165CDF"/>
    <w:rsid w:val="0016727D"/>
    <w:rsid w:val="0017583F"/>
    <w:rsid w:val="00184B0E"/>
    <w:rsid w:val="001935D1"/>
    <w:rsid w:val="0019410D"/>
    <w:rsid w:val="0019615F"/>
    <w:rsid w:val="001972A1"/>
    <w:rsid w:val="001972C7"/>
    <w:rsid w:val="0019781B"/>
    <w:rsid w:val="001C1085"/>
    <w:rsid w:val="001C6464"/>
    <w:rsid w:val="001E0A42"/>
    <w:rsid w:val="001E2C0B"/>
    <w:rsid w:val="001E3767"/>
    <w:rsid w:val="001F6667"/>
    <w:rsid w:val="002007E8"/>
    <w:rsid w:val="00210F43"/>
    <w:rsid w:val="0021397B"/>
    <w:rsid w:val="002146B2"/>
    <w:rsid w:val="00222CC5"/>
    <w:rsid w:val="00225D0C"/>
    <w:rsid w:val="0022710A"/>
    <w:rsid w:val="00233EE8"/>
    <w:rsid w:val="00245C2A"/>
    <w:rsid w:val="00263832"/>
    <w:rsid w:val="00266EA5"/>
    <w:rsid w:val="00274686"/>
    <w:rsid w:val="002748C6"/>
    <w:rsid w:val="00291B6D"/>
    <w:rsid w:val="00293D81"/>
    <w:rsid w:val="002A3461"/>
    <w:rsid w:val="002B35D5"/>
    <w:rsid w:val="002B6957"/>
    <w:rsid w:val="002C2637"/>
    <w:rsid w:val="002C7888"/>
    <w:rsid w:val="002E19D4"/>
    <w:rsid w:val="002E798C"/>
    <w:rsid w:val="002F6875"/>
    <w:rsid w:val="00302179"/>
    <w:rsid w:val="00306AB6"/>
    <w:rsid w:val="00317548"/>
    <w:rsid w:val="00323EAC"/>
    <w:rsid w:val="003257F4"/>
    <w:rsid w:val="003351EE"/>
    <w:rsid w:val="00341637"/>
    <w:rsid w:val="00345103"/>
    <w:rsid w:val="003457ED"/>
    <w:rsid w:val="00345A1B"/>
    <w:rsid w:val="00351C67"/>
    <w:rsid w:val="0035269B"/>
    <w:rsid w:val="00355AE6"/>
    <w:rsid w:val="00357267"/>
    <w:rsid w:val="0038304D"/>
    <w:rsid w:val="003937B9"/>
    <w:rsid w:val="003A5F71"/>
    <w:rsid w:val="003A70E2"/>
    <w:rsid w:val="003B2CFE"/>
    <w:rsid w:val="003B6A8C"/>
    <w:rsid w:val="003C2B5E"/>
    <w:rsid w:val="003D0C95"/>
    <w:rsid w:val="003D2B0C"/>
    <w:rsid w:val="003E39A9"/>
    <w:rsid w:val="003E430A"/>
    <w:rsid w:val="003F2531"/>
    <w:rsid w:val="003F6C8E"/>
    <w:rsid w:val="003F75D0"/>
    <w:rsid w:val="00412104"/>
    <w:rsid w:val="004152ED"/>
    <w:rsid w:val="00417A5D"/>
    <w:rsid w:val="00420661"/>
    <w:rsid w:val="00422B11"/>
    <w:rsid w:val="00434F29"/>
    <w:rsid w:val="0044067B"/>
    <w:rsid w:val="004415E0"/>
    <w:rsid w:val="00444082"/>
    <w:rsid w:val="004507DF"/>
    <w:rsid w:val="0045385A"/>
    <w:rsid w:val="00454F29"/>
    <w:rsid w:val="00455378"/>
    <w:rsid w:val="0046132C"/>
    <w:rsid w:val="00465524"/>
    <w:rsid w:val="0047597F"/>
    <w:rsid w:val="00487949"/>
    <w:rsid w:val="004950EC"/>
    <w:rsid w:val="00496B59"/>
    <w:rsid w:val="004A5D12"/>
    <w:rsid w:val="004C2291"/>
    <w:rsid w:val="004C3683"/>
    <w:rsid w:val="004C4DE5"/>
    <w:rsid w:val="004D5AE9"/>
    <w:rsid w:val="004E5E8C"/>
    <w:rsid w:val="004F15D6"/>
    <w:rsid w:val="00503EE2"/>
    <w:rsid w:val="00511929"/>
    <w:rsid w:val="00514D17"/>
    <w:rsid w:val="00531986"/>
    <w:rsid w:val="00537F25"/>
    <w:rsid w:val="00540C71"/>
    <w:rsid w:val="00540F94"/>
    <w:rsid w:val="005465F8"/>
    <w:rsid w:val="00557193"/>
    <w:rsid w:val="005621E7"/>
    <w:rsid w:val="00574C64"/>
    <w:rsid w:val="00576CAF"/>
    <w:rsid w:val="005811FF"/>
    <w:rsid w:val="005A0A04"/>
    <w:rsid w:val="005C03FD"/>
    <w:rsid w:val="005C04BA"/>
    <w:rsid w:val="005C1897"/>
    <w:rsid w:val="005D0DD5"/>
    <w:rsid w:val="005E4362"/>
    <w:rsid w:val="005E725E"/>
    <w:rsid w:val="005F2300"/>
    <w:rsid w:val="00602A49"/>
    <w:rsid w:val="00604A82"/>
    <w:rsid w:val="00604C2F"/>
    <w:rsid w:val="00605CEA"/>
    <w:rsid w:val="00613718"/>
    <w:rsid w:val="006267FA"/>
    <w:rsid w:val="006268E9"/>
    <w:rsid w:val="00633A10"/>
    <w:rsid w:val="0064542D"/>
    <w:rsid w:val="00650EDF"/>
    <w:rsid w:val="0065419C"/>
    <w:rsid w:val="00656094"/>
    <w:rsid w:val="00656F71"/>
    <w:rsid w:val="006617CC"/>
    <w:rsid w:val="00664998"/>
    <w:rsid w:val="00684AB4"/>
    <w:rsid w:val="006865B8"/>
    <w:rsid w:val="00695086"/>
    <w:rsid w:val="006A3B9C"/>
    <w:rsid w:val="006A44DB"/>
    <w:rsid w:val="006C50E4"/>
    <w:rsid w:val="006C5FF4"/>
    <w:rsid w:val="006C6842"/>
    <w:rsid w:val="006C6EF4"/>
    <w:rsid w:val="006D14D3"/>
    <w:rsid w:val="006E74A7"/>
    <w:rsid w:val="006F12C9"/>
    <w:rsid w:val="006F54AB"/>
    <w:rsid w:val="006F7C40"/>
    <w:rsid w:val="0070294C"/>
    <w:rsid w:val="0070347C"/>
    <w:rsid w:val="00707AC3"/>
    <w:rsid w:val="00716B0A"/>
    <w:rsid w:val="00717E8B"/>
    <w:rsid w:val="00722A1C"/>
    <w:rsid w:val="007235B2"/>
    <w:rsid w:val="00724544"/>
    <w:rsid w:val="00725180"/>
    <w:rsid w:val="00725225"/>
    <w:rsid w:val="00730DE7"/>
    <w:rsid w:val="00732A07"/>
    <w:rsid w:val="00735EF1"/>
    <w:rsid w:val="00743869"/>
    <w:rsid w:val="0076461E"/>
    <w:rsid w:val="00767E51"/>
    <w:rsid w:val="007912E1"/>
    <w:rsid w:val="00796BA1"/>
    <w:rsid w:val="00797B15"/>
    <w:rsid w:val="007A34E6"/>
    <w:rsid w:val="007A4CB6"/>
    <w:rsid w:val="007A7C87"/>
    <w:rsid w:val="007B0884"/>
    <w:rsid w:val="007B1CF8"/>
    <w:rsid w:val="007B56CE"/>
    <w:rsid w:val="007B672A"/>
    <w:rsid w:val="007C05B0"/>
    <w:rsid w:val="007D121E"/>
    <w:rsid w:val="007E0D0E"/>
    <w:rsid w:val="007F29BD"/>
    <w:rsid w:val="007F35A6"/>
    <w:rsid w:val="007F5B09"/>
    <w:rsid w:val="00810277"/>
    <w:rsid w:val="00811406"/>
    <w:rsid w:val="00815636"/>
    <w:rsid w:val="008239C6"/>
    <w:rsid w:val="00823CF9"/>
    <w:rsid w:val="00830659"/>
    <w:rsid w:val="008326B6"/>
    <w:rsid w:val="00840665"/>
    <w:rsid w:val="00844AA8"/>
    <w:rsid w:val="00846412"/>
    <w:rsid w:val="00850DA7"/>
    <w:rsid w:val="008543A2"/>
    <w:rsid w:val="008552CD"/>
    <w:rsid w:val="00873D06"/>
    <w:rsid w:val="00873D5D"/>
    <w:rsid w:val="00873EF6"/>
    <w:rsid w:val="00881160"/>
    <w:rsid w:val="008950D9"/>
    <w:rsid w:val="008967CA"/>
    <w:rsid w:val="008B2A9A"/>
    <w:rsid w:val="008B4D52"/>
    <w:rsid w:val="008B7336"/>
    <w:rsid w:val="008C17C8"/>
    <w:rsid w:val="008C2965"/>
    <w:rsid w:val="008D1952"/>
    <w:rsid w:val="008E358D"/>
    <w:rsid w:val="008E3899"/>
    <w:rsid w:val="0090173B"/>
    <w:rsid w:val="0090329D"/>
    <w:rsid w:val="00907F9D"/>
    <w:rsid w:val="00910F36"/>
    <w:rsid w:val="0091140D"/>
    <w:rsid w:val="0092051A"/>
    <w:rsid w:val="00926E72"/>
    <w:rsid w:val="00943928"/>
    <w:rsid w:val="00945264"/>
    <w:rsid w:val="009474CC"/>
    <w:rsid w:val="00953464"/>
    <w:rsid w:val="00954275"/>
    <w:rsid w:val="00960D7D"/>
    <w:rsid w:val="00961542"/>
    <w:rsid w:val="00961EEF"/>
    <w:rsid w:val="009643FE"/>
    <w:rsid w:val="00970A7B"/>
    <w:rsid w:val="00973D3A"/>
    <w:rsid w:val="009861A4"/>
    <w:rsid w:val="00986E71"/>
    <w:rsid w:val="00990AB4"/>
    <w:rsid w:val="00991F18"/>
    <w:rsid w:val="009939AB"/>
    <w:rsid w:val="009C18BF"/>
    <w:rsid w:val="009C5DB8"/>
    <w:rsid w:val="009C7485"/>
    <w:rsid w:val="009F7067"/>
    <w:rsid w:val="00A36534"/>
    <w:rsid w:val="00A36536"/>
    <w:rsid w:val="00A445F5"/>
    <w:rsid w:val="00A47DD4"/>
    <w:rsid w:val="00A62E90"/>
    <w:rsid w:val="00A646F2"/>
    <w:rsid w:val="00A64757"/>
    <w:rsid w:val="00A77616"/>
    <w:rsid w:val="00A80B52"/>
    <w:rsid w:val="00A820AA"/>
    <w:rsid w:val="00A83970"/>
    <w:rsid w:val="00A90BC7"/>
    <w:rsid w:val="00A9412E"/>
    <w:rsid w:val="00A94FEC"/>
    <w:rsid w:val="00A966E6"/>
    <w:rsid w:val="00AA343F"/>
    <w:rsid w:val="00AA5C14"/>
    <w:rsid w:val="00AB0225"/>
    <w:rsid w:val="00AB445C"/>
    <w:rsid w:val="00AC3247"/>
    <w:rsid w:val="00AC57C8"/>
    <w:rsid w:val="00AD7FBD"/>
    <w:rsid w:val="00AE2ADD"/>
    <w:rsid w:val="00AE61B6"/>
    <w:rsid w:val="00AF3B81"/>
    <w:rsid w:val="00AF586F"/>
    <w:rsid w:val="00B12714"/>
    <w:rsid w:val="00B12B19"/>
    <w:rsid w:val="00B3250C"/>
    <w:rsid w:val="00B32E82"/>
    <w:rsid w:val="00B33455"/>
    <w:rsid w:val="00B3737B"/>
    <w:rsid w:val="00B54BA7"/>
    <w:rsid w:val="00B624D9"/>
    <w:rsid w:val="00B65FF5"/>
    <w:rsid w:val="00B74B74"/>
    <w:rsid w:val="00B82938"/>
    <w:rsid w:val="00B837DE"/>
    <w:rsid w:val="00B9214E"/>
    <w:rsid w:val="00BA0529"/>
    <w:rsid w:val="00BB55C1"/>
    <w:rsid w:val="00BC0497"/>
    <w:rsid w:val="00BC2C79"/>
    <w:rsid w:val="00BC6EF2"/>
    <w:rsid w:val="00BD02E4"/>
    <w:rsid w:val="00BD5251"/>
    <w:rsid w:val="00BE2025"/>
    <w:rsid w:val="00BF23A7"/>
    <w:rsid w:val="00BF609D"/>
    <w:rsid w:val="00C02220"/>
    <w:rsid w:val="00C03E31"/>
    <w:rsid w:val="00C102F8"/>
    <w:rsid w:val="00C20F53"/>
    <w:rsid w:val="00C23188"/>
    <w:rsid w:val="00C23AF6"/>
    <w:rsid w:val="00C23B65"/>
    <w:rsid w:val="00C2469E"/>
    <w:rsid w:val="00C31012"/>
    <w:rsid w:val="00C33F3F"/>
    <w:rsid w:val="00C33F98"/>
    <w:rsid w:val="00C36325"/>
    <w:rsid w:val="00C43E97"/>
    <w:rsid w:val="00C4440C"/>
    <w:rsid w:val="00C53091"/>
    <w:rsid w:val="00C71E61"/>
    <w:rsid w:val="00C77CD7"/>
    <w:rsid w:val="00C84ED1"/>
    <w:rsid w:val="00C95326"/>
    <w:rsid w:val="00C97AF9"/>
    <w:rsid w:val="00CB16F7"/>
    <w:rsid w:val="00CC1A08"/>
    <w:rsid w:val="00CC5D4C"/>
    <w:rsid w:val="00CE0AFB"/>
    <w:rsid w:val="00CE1E96"/>
    <w:rsid w:val="00CE5EB6"/>
    <w:rsid w:val="00CE61F1"/>
    <w:rsid w:val="00CE7C3C"/>
    <w:rsid w:val="00CF268D"/>
    <w:rsid w:val="00D07BBA"/>
    <w:rsid w:val="00D118B4"/>
    <w:rsid w:val="00D1443B"/>
    <w:rsid w:val="00D23370"/>
    <w:rsid w:val="00D233C9"/>
    <w:rsid w:val="00D245E9"/>
    <w:rsid w:val="00D2659F"/>
    <w:rsid w:val="00D33AEB"/>
    <w:rsid w:val="00D3453B"/>
    <w:rsid w:val="00D36303"/>
    <w:rsid w:val="00D457BC"/>
    <w:rsid w:val="00D5024C"/>
    <w:rsid w:val="00D51B5F"/>
    <w:rsid w:val="00D66E4D"/>
    <w:rsid w:val="00D66EC0"/>
    <w:rsid w:val="00D71AFA"/>
    <w:rsid w:val="00D73923"/>
    <w:rsid w:val="00D771B2"/>
    <w:rsid w:val="00D776A9"/>
    <w:rsid w:val="00D823F2"/>
    <w:rsid w:val="00D8248E"/>
    <w:rsid w:val="00D857E2"/>
    <w:rsid w:val="00D879EE"/>
    <w:rsid w:val="00D87CE2"/>
    <w:rsid w:val="00DA54E7"/>
    <w:rsid w:val="00DC1626"/>
    <w:rsid w:val="00DE556D"/>
    <w:rsid w:val="00DF01CA"/>
    <w:rsid w:val="00DF67B3"/>
    <w:rsid w:val="00E05566"/>
    <w:rsid w:val="00E07A4A"/>
    <w:rsid w:val="00E116AE"/>
    <w:rsid w:val="00E175D1"/>
    <w:rsid w:val="00E178FC"/>
    <w:rsid w:val="00E27B9B"/>
    <w:rsid w:val="00E3209C"/>
    <w:rsid w:val="00E32FBD"/>
    <w:rsid w:val="00E353F8"/>
    <w:rsid w:val="00E4283E"/>
    <w:rsid w:val="00E453A0"/>
    <w:rsid w:val="00E45680"/>
    <w:rsid w:val="00E5492D"/>
    <w:rsid w:val="00E54A7C"/>
    <w:rsid w:val="00E63C72"/>
    <w:rsid w:val="00E74C6A"/>
    <w:rsid w:val="00E7733E"/>
    <w:rsid w:val="00E84A65"/>
    <w:rsid w:val="00EA0517"/>
    <w:rsid w:val="00EA236F"/>
    <w:rsid w:val="00EA4D7F"/>
    <w:rsid w:val="00EA5390"/>
    <w:rsid w:val="00EA54BB"/>
    <w:rsid w:val="00EB518E"/>
    <w:rsid w:val="00EC0298"/>
    <w:rsid w:val="00ED222A"/>
    <w:rsid w:val="00EF58C6"/>
    <w:rsid w:val="00F0295C"/>
    <w:rsid w:val="00F22AC8"/>
    <w:rsid w:val="00F32301"/>
    <w:rsid w:val="00F333BE"/>
    <w:rsid w:val="00F33A12"/>
    <w:rsid w:val="00F4057A"/>
    <w:rsid w:val="00F4715B"/>
    <w:rsid w:val="00F536CA"/>
    <w:rsid w:val="00F55691"/>
    <w:rsid w:val="00F6307E"/>
    <w:rsid w:val="00F7021A"/>
    <w:rsid w:val="00F72173"/>
    <w:rsid w:val="00F73ED1"/>
    <w:rsid w:val="00F83909"/>
    <w:rsid w:val="00F8509C"/>
    <w:rsid w:val="00F925A8"/>
    <w:rsid w:val="00FA046A"/>
    <w:rsid w:val="00FA0B2D"/>
    <w:rsid w:val="00FB3C88"/>
    <w:rsid w:val="00FC1720"/>
    <w:rsid w:val="00FC2D6B"/>
    <w:rsid w:val="00FC3DBE"/>
    <w:rsid w:val="00FD0C5E"/>
    <w:rsid w:val="00FD7864"/>
    <w:rsid w:val="00FE0A39"/>
    <w:rsid w:val="00FE130C"/>
    <w:rsid w:val="00FE198B"/>
    <w:rsid w:val="00FE509E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E21C2-065F-44B0-AEBB-C5AE17D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9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0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50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9" Type="http://schemas.openxmlformats.org/officeDocument/2006/relationships/image" Target="media/image39.e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42" Type="http://schemas.openxmlformats.org/officeDocument/2006/relationships/image" Target="media/image42.wmf"/><Relationship Id="rId47" Type="http://schemas.openxmlformats.org/officeDocument/2006/relationships/image" Target="media/image47.wmf"/><Relationship Id="rId50" Type="http://schemas.openxmlformats.org/officeDocument/2006/relationships/image" Target="media/image50.emf"/><Relationship Id="rId55" Type="http://schemas.openxmlformats.org/officeDocument/2006/relationships/image" Target="media/image55.emf"/><Relationship Id="rId63" Type="http://schemas.openxmlformats.org/officeDocument/2006/relationships/image" Target="media/image6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6.wmf"/><Relationship Id="rId29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37" Type="http://schemas.openxmlformats.org/officeDocument/2006/relationships/image" Target="media/image37.wmf"/><Relationship Id="rId40" Type="http://schemas.openxmlformats.org/officeDocument/2006/relationships/image" Target="media/image40.emf"/><Relationship Id="rId45" Type="http://schemas.openxmlformats.org/officeDocument/2006/relationships/image" Target="media/image45.wmf"/><Relationship Id="rId53" Type="http://schemas.openxmlformats.org/officeDocument/2006/relationships/image" Target="media/image53.wmf"/><Relationship Id="rId58" Type="http://schemas.openxmlformats.org/officeDocument/2006/relationships/image" Target="media/image5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49" Type="http://schemas.openxmlformats.org/officeDocument/2006/relationships/image" Target="media/image49.wmf"/><Relationship Id="rId57" Type="http://schemas.openxmlformats.org/officeDocument/2006/relationships/image" Target="media/image57.wmf"/><Relationship Id="rId61" Type="http://schemas.openxmlformats.org/officeDocument/2006/relationships/image" Target="media/image61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4" Type="http://schemas.openxmlformats.org/officeDocument/2006/relationships/image" Target="media/image44.wmf"/><Relationship Id="rId52" Type="http://schemas.openxmlformats.org/officeDocument/2006/relationships/image" Target="media/image52.wmf"/><Relationship Id="rId60" Type="http://schemas.openxmlformats.org/officeDocument/2006/relationships/image" Target="media/image60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emf"/><Relationship Id="rId43" Type="http://schemas.openxmlformats.org/officeDocument/2006/relationships/image" Target="media/image43.wmf"/><Relationship Id="rId48" Type="http://schemas.openxmlformats.org/officeDocument/2006/relationships/image" Target="media/image48.wmf"/><Relationship Id="rId56" Type="http://schemas.openxmlformats.org/officeDocument/2006/relationships/image" Target="media/image56.emf"/><Relationship Id="rId64" Type="http://schemas.openxmlformats.org/officeDocument/2006/relationships/image" Target="media/image64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38" Type="http://schemas.openxmlformats.org/officeDocument/2006/relationships/image" Target="media/image38.emf"/><Relationship Id="rId46" Type="http://schemas.openxmlformats.org/officeDocument/2006/relationships/image" Target="media/image46.wmf"/><Relationship Id="rId59" Type="http://schemas.openxmlformats.org/officeDocument/2006/relationships/image" Target="media/image59.wmf"/><Relationship Id="rId67" Type="http://schemas.openxmlformats.org/officeDocument/2006/relationships/theme" Target="theme/theme1.xml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54" Type="http://schemas.openxmlformats.org/officeDocument/2006/relationships/image" Target="media/image54.emf"/><Relationship Id="rId62" Type="http://schemas.openxmlformats.org/officeDocument/2006/relationships/image" Target="media/image62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FDE2-3F05-46CB-997F-81B8FA9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61</cp:revision>
  <cp:lastPrinted>2019-11-12T01:35:00Z</cp:lastPrinted>
  <dcterms:created xsi:type="dcterms:W3CDTF">2019-10-25T12:09:00Z</dcterms:created>
  <dcterms:modified xsi:type="dcterms:W3CDTF">2019-11-27T02:25:00Z</dcterms:modified>
</cp:coreProperties>
</file>